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0E17B" w14:textId="77777777" w:rsidR="00917074" w:rsidRPr="00A842AD" w:rsidRDefault="00917074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70CB6" w14:textId="77777777" w:rsidR="001464CE" w:rsidRPr="00A842AD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FAAF0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58CD86BD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FB6DA6C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4E6524E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12F0317C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23A72FE6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4 год</w:t>
      </w:r>
    </w:p>
    <w:p w14:paraId="5FE559D4" w14:textId="77777777"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3FA98" w14:textId="77777777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br/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 (далее –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а - </w:t>
      </w:r>
      <w:r w:rsidRPr="005849BB">
        <w:rPr>
          <w:rFonts w:ascii="Times New Roman" w:hAnsi="Times New Roman" w:cs="Times New Roman"/>
          <w:sz w:val="28"/>
          <w:szCs w:val="28"/>
        </w:rPr>
        <w:t>2050)</w:t>
      </w:r>
    </w:p>
    <w:p w14:paraId="1FA19E98" w14:textId="77777777" w:rsidR="00434F50" w:rsidRDefault="00B22B75" w:rsidP="00A71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434F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28B2"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а</w:t>
      </w:r>
      <w:r w:rsidR="00434F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4DECFC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содействие развитию </w:t>
      </w:r>
      <w:proofErr w:type="spellStart"/>
      <w:r w:rsidRPr="00434F50">
        <w:rPr>
          <w:rFonts w:ascii="Times New Roman" w:hAnsi="Times New Roman" w:cs="Times New Roman"/>
          <w:iCs/>
          <w:sz w:val="28"/>
          <w:szCs w:val="28"/>
        </w:rPr>
        <w:t>клиентоцентричного</w:t>
      </w:r>
      <w:proofErr w:type="spellEnd"/>
      <w:r w:rsidRPr="00434F50">
        <w:rPr>
          <w:rFonts w:ascii="Times New Roman" w:hAnsi="Times New Roman" w:cs="Times New Roman"/>
          <w:iCs/>
          <w:sz w:val="28"/>
          <w:szCs w:val="28"/>
        </w:rPr>
        <w:t xml:space="preserve"> города, ориентированного на максимальную поддержку предпринимательства;</w:t>
      </w:r>
    </w:p>
    <w:p w14:paraId="46894920" w14:textId="77777777" w:rsidR="00A928B2" w:rsidRPr="00434F50" w:rsidRDefault="00434F50" w:rsidP="00434F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тановление Сургута как 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своими уникальными объектами культурного наследия, спортивной, торгово-развлекательной инфраструктуры и выполняющего распределительные функции для туристического потока в крупной городской агломерации Сургут – Нефтеюганс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BC738B4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предпринимательства:</w:t>
      </w:r>
    </w:p>
    <w:p w14:paraId="44D71055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диверсификации экономики за счет развития малого бизнеса;</w:t>
      </w:r>
    </w:p>
    <w:p w14:paraId="099A5689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поддержка местных товаропроизводителей и производителей услуг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в первую очередь предприятий малого бизнеса;</w:t>
      </w:r>
    </w:p>
    <w:p w14:paraId="00F68E74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поддержка социальных предпринимателей;</w:t>
      </w:r>
    </w:p>
    <w:p w14:paraId="0DC3B2F6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появления новых высокотехнологичных компаний малого бизнеса.</w:t>
      </w:r>
    </w:p>
    <w:p w14:paraId="27B55166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туризма:</w:t>
      </w:r>
    </w:p>
    <w:p w14:paraId="720086B6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развития инфраструктуры делового, развлекательного (включая туризм «выходного дня»), медицинского видов туризма;</w:t>
      </w:r>
    </w:p>
    <w:p w14:paraId="193CF5B5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создание условий для формирования качественных, креативных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конкурентоспособных туристских продуктов, что будет способствовать продвижению туристического бренда городского округа на региональном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всероссийском уровнях;</w:t>
      </w:r>
    </w:p>
    <w:p w14:paraId="52AAED1B" w14:textId="77777777" w:rsidR="00434F50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- интеграция туристской отрасли города в региональную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434F50">
        <w:rPr>
          <w:rFonts w:ascii="Times New Roman" w:hAnsi="Times New Roman" w:cs="Times New Roman"/>
          <w:iCs/>
          <w:sz w:val="28"/>
          <w:szCs w:val="28"/>
        </w:rPr>
        <w:t>и всероссийскую систему туристического рынка за счет повышения уровня межмуниципального и межрегионального сотрудничества в сфере туризма;</w:t>
      </w:r>
    </w:p>
    <w:p w14:paraId="0257022C" w14:textId="77777777" w:rsidR="00A7167E" w:rsidRPr="00434F50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 xml:space="preserve">- определение туристического бренда, который создаст положительный образ города, улучшит его инвестиционную привлекательность </w:t>
      </w:r>
      <w:r w:rsidRPr="00434F50">
        <w:rPr>
          <w:rFonts w:ascii="Times New Roman" w:hAnsi="Times New Roman" w:cs="Times New Roman"/>
          <w:iCs/>
          <w:sz w:val="28"/>
          <w:szCs w:val="28"/>
        </w:rPr>
        <w:br/>
        <w:t>и усилит его позиции в сфере развития различных видов туризма.</w:t>
      </w:r>
    </w:p>
    <w:p w14:paraId="5EFB11E6" w14:textId="77777777" w:rsidR="00434F50" w:rsidRPr="00A842AD" w:rsidRDefault="00434F50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A7C12" w14:textId="77777777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за 2024 год</w:t>
      </w:r>
    </w:p>
    <w:p w14:paraId="1EA6B561" w14:textId="77777777" w:rsidR="006B448F" w:rsidRPr="00A31FD2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B93B86"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4 год представлен</w:t>
      </w:r>
      <w:r w:rsidR="00B93B86">
        <w:rPr>
          <w:rFonts w:ascii="Times New Roman" w:hAnsi="Times New Roman" w:cs="Times New Roman"/>
          <w:sz w:val="28"/>
          <w:szCs w:val="28"/>
        </w:rPr>
        <w:br/>
      </w:r>
      <w:r w:rsidRPr="00A31FD2">
        <w:rPr>
          <w:rFonts w:ascii="Times New Roman" w:hAnsi="Times New Roman" w:cs="Times New Roman"/>
          <w:sz w:val="28"/>
          <w:szCs w:val="28"/>
        </w:rPr>
        <w:t>в приложении 1 к отчету.</w:t>
      </w:r>
    </w:p>
    <w:p w14:paraId="7C8900DC" w14:textId="77777777" w:rsidR="006B448F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D2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3112A3">
        <w:rPr>
          <w:rFonts w:ascii="Times New Roman" w:hAnsi="Times New Roman" w:cs="Times New Roman"/>
          <w:sz w:val="28"/>
          <w:szCs w:val="28"/>
        </w:rPr>
        <w:t>города - 2050 по вектору развития «Предпринимательство</w:t>
      </w:r>
      <w:r w:rsidRPr="003112A3">
        <w:rPr>
          <w:rFonts w:ascii="Times New Roman" w:hAnsi="Times New Roman" w:cs="Times New Roman"/>
          <w:sz w:val="28"/>
          <w:szCs w:val="28"/>
        </w:rPr>
        <w:br/>
        <w:t>и туризм» установлено 5 целевых показателей, из них по 3 показателям</w:t>
      </w:r>
      <w:r w:rsidRPr="003112A3">
        <w:rPr>
          <w:rFonts w:ascii="Times New Roman" w:hAnsi="Times New Roman" w:cs="Times New Roman"/>
          <w:sz w:val="28"/>
          <w:szCs w:val="28"/>
        </w:rPr>
        <w:br/>
        <w:t>или 60% значения достигли плановых, по 2 показателям или 40% значения</w:t>
      </w:r>
      <w:r w:rsidRPr="003112A3">
        <w:rPr>
          <w:rFonts w:ascii="Times New Roman" w:hAnsi="Times New Roman" w:cs="Times New Roman"/>
          <w:sz w:val="28"/>
          <w:szCs w:val="28"/>
        </w:rPr>
        <w:br/>
        <w:t>не достигли плановых</w:t>
      </w:r>
      <w:r w:rsidR="003112A3" w:rsidRPr="003112A3">
        <w:rPr>
          <w:rFonts w:ascii="Times New Roman" w:hAnsi="Times New Roman" w:cs="Times New Roman"/>
          <w:sz w:val="28"/>
          <w:szCs w:val="28"/>
        </w:rPr>
        <w:t xml:space="preserve"> в связи с тем, что плановые значения установлены на конец </w:t>
      </w:r>
      <w:r w:rsidR="00E526BB">
        <w:rPr>
          <w:rFonts w:ascii="Times New Roman" w:hAnsi="Times New Roman" w:cs="Times New Roman"/>
          <w:sz w:val="28"/>
          <w:szCs w:val="28"/>
        </w:rPr>
        <w:t>первого</w:t>
      </w:r>
      <w:r w:rsidR="003112A3" w:rsidRPr="003112A3">
        <w:rPr>
          <w:rFonts w:ascii="Times New Roman" w:hAnsi="Times New Roman" w:cs="Times New Roman"/>
          <w:sz w:val="28"/>
          <w:szCs w:val="28"/>
        </w:rPr>
        <w:t xml:space="preserve"> этапа реализации Стратегии города – 2050 (2026 год)</w:t>
      </w:r>
      <w:r w:rsidRPr="003112A3">
        <w:rPr>
          <w:rFonts w:ascii="Times New Roman" w:hAnsi="Times New Roman" w:cs="Times New Roman"/>
          <w:sz w:val="28"/>
          <w:szCs w:val="28"/>
        </w:rPr>
        <w:t>.</w:t>
      </w:r>
    </w:p>
    <w:p w14:paraId="2EF2E1B9" w14:textId="77777777" w:rsidR="00A31FD2" w:rsidRPr="00A31FD2" w:rsidRDefault="00A31FD2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A3BF7" w14:textId="77777777" w:rsidR="004B471C" w:rsidRDefault="004B471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Так, значение показателя «14. Оборот товаров (работ, услуг) субъектов малого предпринимательства» по итогам 2024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444E34">
        <w:rPr>
          <w:rFonts w:ascii="Times New Roman" w:eastAsia="Calibri" w:hAnsi="Times New Roman" w:cs="Times New Roman"/>
          <w:sz w:val="28"/>
          <w:szCs w:val="28"/>
        </w:rPr>
        <w:t xml:space="preserve">257 232,83 </w:t>
      </w:r>
      <w:r>
        <w:rPr>
          <w:rFonts w:ascii="Times New Roman" w:eastAsia="Calibri" w:hAnsi="Times New Roman" w:cs="Times New Roman"/>
          <w:sz w:val="28"/>
          <w:szCs w:val="28"/>
        </w:rPr>
        <w:t>мл</w:t>
      </w: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н. рублей, показателя «15. Численность </w:t>
      </w:r>
      <w:r w:rsidRPr="00C106CF">
        <w:rPr>
          <w:rFonts w:ascii="Times New Roman" w:eastAsia="Calibri" w:hAnsi="Times New Roman" w:cs="Times New Roman"/>
          <w:sz w:val="28"/>
          <w:szCs w:val="28"/>
        </w:rPr>
        <w:t xml:space="preserve">занятых в малом бизнесе, включая индивидуальных предпринимателей и </w:t>
      </w:r>
      <w:proofErr w:type="spellStart"/>
      <w:r w:rsidRPr="00C106CF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C106CF">
        <w:rPr>
          <w:rFonts w:ascii="Times New Roman" w:eastAsia="Calibri" w:hAnsi="Times New Roman" w:cs="Times New Roman"/>
          <w:sz w:val="28"/>
          <w:szCs w:val="28"/>
        </w:rPr>
        <w:t xml:space="preserve">» составило </w:t>
      </w:r>
      <w:r w:rsidR="00090B69">
        <w:rPr>
          <w:rFonts w:ascii="Times New Roman" w:eastAsia="Calibri" w:hAnsi="Times New Roman" w:cs="Times New Roman"/>
          <w:sz w:val="28"/>
          <w:szCs w:val="28"/>
        </w:rPr>
        <w:t>89,3</w:t>
      </w:r>
      <w:r w:rsidR="00C106CF" w:rsidRPr="00C10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6CF">
        <w:rPr>
          <w:rFonts w:ascii="Times New Roman" w:eastAsia="Calibri" w:hAnsi="Times New Roman" w:cs="Times New Roman"/>
          <w:sz w:val="28"/>
          <w:szCs w:val="28"/>
        </w:rPr>
        <w:t>тыс. человек</w:t>
      </w:r>
      <w:r w:rsidR="004A2112" w:rsidRPr="00C106CF">
        <w:rPr>
          <w:rFonts w:ascii="Times New Roman" w:eastAsia="Calibri" w:hAnsi="Times New Roman" w:cs="Times New Roman"/>
          <w:sz w:val="28"/>
          <w:szCs w:val="28"/>
        </w:rPr>
        <w:t>.</w:t>
      </w:r>
      <w:r w:rsidR="004A21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6B50B2" w14:textId="77777777" w:rsidR="001D665C" w:rsidRPr="0068459A" w:rsidRDefault="001D665C" w:rsidP="001D6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плановых промежуточных значений целевых показателей позволило следующее: </w:t>
      </w:r>
    </w:p>
    <w:p w14:paraId="3B036799" w14:textId="77777777" w:rsidR="001D665C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B471C" w:rsidRPr="00491E18">
        <w:rPr>
          <w:rFonts w:ascii="Times New Roman" w:eastAsia="Calibri" w:hAnsi="Times New Roman" w:cs="Times New Roman"/>
          <w:sz w:val="28"/>
          <w:szCs w:val="28"/>
        </w:rPr>
        <w:t xml:space="preserve"> реализация муниципальной программы «Развитие малого и среднего предпринимательства в городе С</w:t>
      </w:r>
      <w:r>
        <w:rPr>
          <w:rFonts w:ascii="Times New Roman" w:eastAsia="Calibri" w:hAnsi="Times New Roman" w:cs="Times New Roman"/>
          <w:sz w:val="28"/>
          <w:szCs w:val="28"/>
        </w:rPr>
        <w:t>ургуте на период до 2030 года»;</w:t>
      </w:r>
    </w:p>
    <w:p w14:paraId="0CAA357F" w14:textId="77777777" w:rsidR="001D665C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71C" w:rsidRPr="00491E18">
        <w:rPr>
          <w:rFonts w:ascii="Times New Roman" w:hAnsi="Times New Roman" w:cs="Times New Roman"/>
          <w:sz w:val="28"/>
          <w:szCs w:val="28"/>
        </w:rPr>
        <w:t>работа по взаимодействию с предпринимательским сообществом, направленная на вовлечение в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3059A" w14:textId="77777777" w:rsidR="001D665C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471C" w:rsidRPr="00491E18">
        <w:rPr>
          <w:rFonts w:ascii="Times New Roman" w:hAnsi="Times New Roman" w:cs="Times New Roman"/>
          <w:sz w:val="28"/>
          <w:szCs w:val="28"/>
        </w:rPr>
        <w:t xml:space="preserve"> стимулирование развития производственной сферы и мест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8AD530" w14:textId="77777777" w:rsidR="004B471C" w:rsidRDefault="001D665C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471C" w:rsidRPr="00491E18">
        <w:rPr>
          <w:rFonts w:ascii="Times New Roman" w:hAnsi="Times New Roman" w:cs="Times New Roman"/>
          <w:sz w:val="28"/>
          <w:szCs w:val="28"/>
        </w:rPr>
        <w:t xml:space="preserve"> оказание на постоянной основе информационной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3321702D" w14:textId="77777777" w:rsidR="004A2112" w:rsidRPr="00491E18" w:rsidRDefault="004A2112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112">
        <w:rPr>
          <w:rFonts w:ascii="Times New Roman" w:eastAsia="Calibri" w:hAnsi="Times New Roman" w:cs="Times New Roman"/>
          <w:sz w:val="28"/>
          <w:szCs w:val="28"/>
        </w:rPr>
        <w:t>Удовлетворённость предпринимательского сообщества общими условиями ведения предпринимательской деятельности в муниципальном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тверждает соответствующий целевой показатель, который по итогам 2024 года составил 75,8%.</w:t>
      </w:r>
    </w:p>
    <w:p w14:paraId="24D92ABE" w14:textId="77777777" w:rsidR="004A2112" w:rsidRPr="003112A3" w:rsidRDefault="004A2112" w:rsidP="004A2112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A3">
        <w:rPr>
          <w:rFonts w:ascii="Times New Roman" w:hAnsi="Times New Roman" w:cs="Times New Roman"/>
          <w:sz w:val="28"/>
          <w:szCs w:val="28"/>
        </w:rPr>
        <w:t xml:space="preserve">Значение показателя «17. Турпоток» по итогам отчетного года составило 521,1 тыс. </w:t>
      </w:r>
      <w:r w:rsidR="00E526BB">
        <w:rPr>
          <w:rFonts w:ascii="Times New Roman" w:hAnsi="Times New Roman" w:cs="Times New Roman"/>
          <w:sz w:val="28"/>
          <w:szCs w:val="28"/>
        </w:rPr>
        <w:t>единиц</w:t>
      </w:r>
      <w:r w:rsidRPr="003112A3">
        <w:rPr>
          <w:rFonts w:ascii="Times New Roman" w:hAnsi="Times New Roman" w:cs="Times New Roman"/>
          <w:sz w:val="28"/>
          <w:szCs w:val="28"/>
        </w:rPr>
        <w:t xml:space="preserve">, показателя «16. Удовлетворенность туризмом» – </w:t>
      </w:r>
      <w:r w:rsidR="005B2BD5" w:rsidRPr="003112A3">
        <w:rPr>
          <w:rFonts w:ascii="Times New Roman" w:hAnsi="Times New Roman" w:cs="Times New Roman"/>
          <w:sz w:val="28"/>
          <w:szCs w:val="28"/>
        </w:rPr>
        <w:t>38,6%.</w:t>
      </w:r>
    </w:p>
    <w:p w14:paraId="3A497DEF" w14:textId="77777777" w:rsidR="004A2112" w:rsidRDefault="004A2112" w:rsidP="004A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A3">
        <w:rPr>
          <w:rFonts w:ascii="Times New Roman" w:hAnsi="Times New Roman" w:cs="Times New Roman"/>
          <w:sz w:val="28"/>
          <w:szCs w:val="28"/>
        </w:rPr>
        <w:t>Достижению значений показателей</w:t>
      </w:r>
      <w:r w:rsidR="005B2BD5" w:rsidRPr="003112A3">
        <w:rPr>
          <w:rFonts w:ascii="Times New Roman" w:hAnsi="Times New Roman" w:cs="Times New Roman"/>
          <w:sz w:val="28"/>
          <w:szCs w:val="28"/>
        </w:rPr>
        <w:t xml:space="preserve"> в сфере туризма </w:t>
      </w:r>
      <w:r w:rsidR="000C07C7" w:rsidRPr="003112A3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3112A3">
        <w:rPr>
          <w:rFonts w:ascii="Times New Roman" w:hAnsi="Times New Roman" w:cs="Times New Roman"/>
          <w:sz w:val="28"/>
          <w:szCs w:val="28"/>
        </w:rPr>
        <w:t>способствовала реализация плана мероприятий («дорожной карты») по развитию внутреннего и въездного туризма в муниципальном образовании городской округ Сургут, утвержденного распоряжением Администрации города от 20.06.2023 № 1808 (с изменениями от 11.04.2024 № 1725)</w:t>
      </w:r>
      <w:r w:rsidR="005B2BD5" w:rsidRPr="003112A3">
        <w:rPr>
          <w:rFonts w:ascii="Times New Roman" w:hAnsi="Times New Roman" w:cs="Times New Roman"/>
          <w:sz w:val="28"/>
          <w:szCs w:val="28"/>
        </w:rPr>
        <w:t xml:space="preserve">, </w:t>
      </w:r>
      <w:r w:rsidR="000C07C7" w:rsidRPr="003112A3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5B2BD5" w:rsidRPr="003112A3">
        <w:rPr>
          <w:rFonts w:ascii="Times New Roman" w:hAnsi="Times New Roman" w:cs="Times New Roman"/>
          <w:sz w:val="28"/>
          <w:szCs w:val="28"/>
        </w:rPr>
        <w:t>проведение крупных событийных мероприятий</w:t>
      </w:r>
      <w:r w:rsidR="000C07C7" w:rsidRPr="003112A3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5B2BD5" w:rsidRPr="003112A3">
        <w:rPr>
          <w:rFonts w:ascii="Times New Roman" w:hAnsi="Times New Roman" w:cs="Times New Roman"/>
          <w:sz w:val="28"/>
          <w:szCs w:val="28"/>
        </w:rPr>
        <w:t xml:space="preserve">, в том числе посвящённых празднованию 430-летия основания Сургута, </w:t>
      </w:r>
      <w:r w:rsidR="000C07C7" w:rsidRPr="003112A3">
        <w:rPr>
          <w:rFonts w:ascii="Times New Roman" w:hAnsi="Times New Roman" w:cs="Times New Roman"/>
          <w:sz w:val="28"/>
          <w:szCs w:val="28"/>
        </w:rPr>
        <w:t>а также появление новых видов туризма (промышленный, медицинский и пр.) и центров притяжения туристов.</w:t>
      </w:r>
    </w:p>
    <w:p w14:paraId="30711B88" w14:textId="77777777" w:rsidR="004A2112" w:rsidRPr="00207CE6" w:rsidRDefault="001D665C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665C">
        <w:rPr>
          <w:rFonts w:ascii="Times New Roman" w:hAnsi="Times New Roman" w:cs="Times New Roman"/>
          <w:sz w:val="28"/>
          <w:szCs w:val="28"/>
        </w:rPr>
        <w:lastRenderedPageBreak/>
        <w:t xml:space="preserve">Факторами, не позволившими достичь плановых значений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665C">
        <w:rPr>
          <w:rFonts w:ascii="Times New Roman" w:hAnsi="Times New Roman" w:cs="Times New Roman"/>
          <w:sz w:val="28"/>
          <w:szCs w:val="28"/>
        </w:rPr>
        <w:t xml:space="preserve"> целевым показателям, является оценка достижения ожидаемых </w:t>
      </w:r>
      <w:r w:rsidRPr="00850AEC">
        <w:rPr>
          <w:rFonts w:ascii="Times New Roman" w:hAnsi="Times New Roman" w:cs="Times New Roman"/>
          <w:sz w:val="28"/>
          <w:szCs w:val="28"/>
        </w:rPr>
        <w:t xml:space="preserve">результатов по двум показателям после завершения </w:t>
      </w:r>
      <w:r w:rsidR="00850AEC" w:rsidRPr="00850AEC">
        <w:rPr>
          <w:rFonts w:ascii="Times New Roman" w:hAnsi="Times New Roman" w:cs="Times New Roman"/>
          <w:sz w:val="28"/>
          <w:szCs w:val="28"/>
        </w:rPr>
        <w:t>первого</w:t>
      </w:r>
      <w:r w:rsidRPr="00850AEC">
        <w:rPr>
          <w:rFonts w:ascii="Times New Roman" w:hAnsi="Times New Roman" w:cs="Times New Roman"/>
          <w:sz w:val="28"/>
          <w:szCs w:val="28"/>
        </w:rPr>
        <w:t xml:space="preserve"> этапа стратегии к 20</w:t>
      </w:r>
      <w:r w:rsidR="00850AEC" w:rsidRPr="00850AEC">
        <w:rPr>
          <w:rFonts w:ascii="Times New Roman" w:hAnsi="Times New Roman" w:cs="Times New Roman"/>
          <w:sz w:val="28"/>
          <w:szCs w:val="28"/>
        </w:rPr>
        <w:t>26</w:t>
      </w:r>
      <w:r w:rsidRPr="00850AEC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E3A04D9" w14:textId="77777777" w:rsidR="006B448F" w:rsidRPr="00A842AD" w:rsidRDefault="006B448F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8EDE0" w14:textId="77777777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br/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4 год</w:t>
      </w:r>
    </w:p>
    <w:p w14:paraId="272A535D" w14:textId="77777777"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4 год представлен в приложении 2</w:t>
      </w:r>
      <w:r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14:paraId="1DCCD7FA" w14:textId="76308E16" w:rsidR="00C9685E" w:rsidRPr="00D744E3" w:rsidRDefault="00B21EA4" w:rsidP="00B2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5C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</w:t>
      </w:r>
      <w:r w:rsidRPr="001D665C">
        <w:rPr>
          <w:rFonts w:ascii="Times New Roman" w:hAnsi="Times New Roman" w:cs="Times New Roman"/>
          <w:sz w:val="28"/>
          <w:szCs w:val="28"/>
        </w:rPr>
        <w:br/>
        <w:t>по вектору развития «Предпринимательство и туризм» предусмотрено 1</w:t>
      </w:r>
      <w:r w:rsidR="008D7E34">
        <w:rPr>
          <w:rFonts w:ascii="Times New Roman" w:hAnsi="Times New Roman" w:cs="Times New Roman"/>
          <w:sz w:val="28"/>
          <w:szCs w:val="28"/>
        </w:rPr>
        <w:t>4</w:t>
      </w:r>
      <w:r w:rsidRPr="001D665C">
        <w:rPr>
          <w:rFonts w:ascii="Times New Roman" w:hAnsi="Times New Roman" w:cs="Times New Roman"/>
          <w:sz w:val="28"/>
          <w:szCs w:val="28"/>
        </w:rPr>
        <w:t xml:space="preserve"> </w:t>
      </w:r>
      <w:r w:rsidRPr="00D744E3">
        <w:rPr>
          <w:rFonts w:ascii="Times New Roman" w:hAnsi="Times New Roman" w:cs="Times New Roman"/>
          <w:sz w:val="28"/>
          <w:szCs w:val="28"/>
        </w:rPr>
        <w:t xml:space="preserve">мероприятий / событий, </w:t>
      </w:r>
      <w:r w:rsidR="00C9685E" w:rsidRPr="00D744E3">
        <w:rPr>
          <w:rFonts w:ascii="Times New Roman" w:hAnsi="Times New Roman" w:cs="Times New Roman"/>
          <w:sz w:val="28"/>
          <w:szCs w:val="28"/>
        </w:rPr>
        <w:t xml:space="preserve">по </w:t>
      </w:r>
      <w:r w:rsidR="008D7E34">
        <w:rPr>
          <w:rFonts w:ascii="Times New Roman" w:hAnsi="Times New Roman" w:cs="Times New Roman"/>
          <w:sz w:val="28"/>
          <w:szCs w:val="28"/>
        </w:rPr>
        <w:t xml:space="preserve">12 мероприятиям </w:t>
      </w:r>
      <w:r w:rsidRPr="00D744E3">
        <w:rPr>
          <w:rFonts w:ascii="Times New Roman" w:hAnsi="Times New Roman" w:cs="Times New Roman"/>
          <w:sz w:val="28"/>
          <w:szCs w:val="28"/>
        </w:rPr>
        <w:t>достигнуты ожидаемые результаты реализации (</w:t>
      </w:r>
      <w:r w:rsidR="008D7E34"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  <w:r w:rsidRPr="00D744E3">
        <w:rPr>
          <w:rFonts w:ascii="Times New Roman" w:hAnsi="Times New Roman" w:cs="Times New Roman"/>
          <w:sz w:val="28"/>
          <w:szCs w:val="28"/>
        </w:rPr>
        <w:t>%)</w:t>
      </w:r>
      <w:r w:rsidR="00C9685E" w:rsidRPr="00D744E3">
        <w:rPr>
          <w:rFonts w:ascii="Times New Roman" w:hAnsi="Times New Roman" w:cs="Times New Roman"/>
          <w:sz w:val="28"/>
          <w:szCs w:val="28"/>
        </w:rPr>
        <w:t>.</w:t>
      </w:r>
    </w:p>
    <w:p w14:paraId="56864658" w14:textId="4E1EDCEF" w:rsidR="00C9685E" w:rsidRPr="00D744E3" w:rsidRDefault="00C9685E" w:rsidP="00C9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E3">
        <w:rPr>
          <w:rFonts w:ascii="Times New Roman" w:hAnsi="Times New Roman" w:cs="Times New Roman"/>
          <w:sz w:val="28"/>
          <w:szCs w:val="28"/>
        </w:rPr>
        <w:t>П</w:t>
      </w:r>
      <w:r w:rsidR="00B21EA4" w:rsidRPr="00D744E3">
        <w:rPr>
          <w:rFonts w:ascii="Times New Roman" w:hAnsi="Times New Roman" w:cs="Times New Roman"/>
          <w:sz w:val="28"/>
          <w:szCs w:val="28"/>
        </w:rPr>
        <w:t xml:space="preserve">о </w:t>
      </w:r>
      <w:r w:rsidR="007936FD" w:rsidRPr="00D744E3">
        <w:rPr>
          <w:rFonts w:ascii="Times New Roman" w:hAnsi="Times New Roman" w:cs="Times New Roman"/>
          <w:sz w:val="28"/>
          <w:szCs w:val="28"/>
        </w:rPr>
        <w:t>2</w:t>
      </w:r>
      <w:r w:rsidR="00B21EA4" w:rsidRPr="00D744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936FD" w:rsidRPr="00D744E3">
        <w:rPr>
          <w:rFonts w:ascii="Times New Roman" w:hAnsi="Times New Roman" w:cs="Times New Roman"/>
          <w:sz w:val="28"/>
          <w:szCs w:val="28"/>
        </w:rPr>
        <w:t>ям / событиям</w:t>
      </w:r>
      <w:r w:rsidR="00B21EA4" w:rsidRPr="00D744E3">
        <w:rPr>
          <w:rFonts w:ascii="Times New Roman" w:hAnsi="Times New Roman" w:cs="Times New Roman"/>
          <w:sz w:val="28"/>
          <w:szCs w:val="28"/>
        </w:rPr>
        <w:t xml:space="preserve"> </w:t>
      </w:r>
      <w:r w:rsidRPr="00D744E3">
        <w:rPr>
          <w:rFonts w:ascii="Times New Roman" w:hAnsi="Times New Roman" w:cs="Times New Roman"/>
          <w:sz w:val="28"/>
          <w:szCs w:val="28"/>
        </w:rPr>
        <w:t xml:space="preserve">вектора развития срок достижения ожидаемых результатов реализации не наступил. </w:t>
      </w:r>
    </w:p>
    <w:p w14:paraId="633AC826" w14:textId="7B36243F" w:rsidR="00D744E3" w:rsidRPr="00D744E3" w:rsidRDefault="00D744E3" w:rsidP="00D74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E3">
        <w:rPr>
          <w:rFonts w:ascii="Times New Roman" w:hAnsi="Times New Roman" w:cs="Times New Roman"/>
          <w:sz w:val="28"/>
          <w:szCs w:val="28"/>
        </w:rPr>
        <w:t>Оценка достижения ожидаемого результата по мероприятиям ожидается 2027 году и после завершения второго этапа стратегии к</w:t>
      </w:r>
      <w:r>
        <w:rPr>
          <w:rFonts w:ascii="Times New Roman" w:hAnsi="Times New Roman" w:cs="Times New Roman"/>
          <w:sz w:val="28"/>
          <w:szCs w:val="28"/>
        </w:rPr>
        <w:t xml:space="preserve"> 2031 году</w:t>
      </w:r>
      <w:r w:rsidRPr="00D744E3">
        <w:rPr>
          <w:rFonts w:ascii="Times New Roman" w:hAnsi="Times New Roman" w:cs="Times New Roman"/>
          <w:sz w:val="28"/>
          <w:szCs w:val="28"/>
        </w:rPr>
        <w:t>.</w:t>
      </w:r>
    </w:p>
    <w:p w14:paraId="78458478" w14:textId="77777777" w:rsidR="006B448F" w:rsidRPr="00B32F24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14:paraId="1DF7DC04" w14:textId="77777777" w:rsidR="005032AE" w:rsidRPr="005032AE" w:rsidRDefault="005032AE" w:rsidP="0050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ализация муниципальной программы «Развитие малого и среднего </w:t>
      </w:r>
      <w:r w:rsidRPr="005032AE">
        <w:rPr>
          <w:rFonts w:ascii="Times New Roman" w:hAnsi="Times New Roman" w:cs="Times New Roman"/>
          <w:sz w:val="28"/>
          <w:szCs w:val="28"/>
        </w:rPr>
        <w:t>предпринимательства в городе Сургуте на период до 2030 года»;</w:t>
      </w:r>
    </w:p>
    <w:p w14:paraId="48C058FF" w14:textId="77777777" w:rsidR="005032AE" w:rsidRDefault="005032AE" w:rsidP="0050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по взаимодействию с предпринимательским сообществом, направленная на вовлечение в предпринимательскую деятельность, стимулирование развития производственной сферы и местных товаропроизводителей; </w:t>
      </w:r>
    </w:p>
    <w:p w14:paraId="16231CC9" w14:textId="77777777" w:rsidR="005032AE" w:rsidRDefault="005032AE" w:rsidP="0050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на постоянной основе информационной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5C13FEF2" w14:textId="77777777" w:rsidR="005032AE" w:rsidRDefault="005032AE" w:rsidP="00503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85F09" w14:textId="77777777" w:rsidR="006B448F" w:rsidRPr="005032AE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E">
        <w:rPr>
          <w:rFonts w:ascii="Times New Roman" w:hAnsi="Times New Roman" w:cs="Times New Roman"/>
          <w:sz w:val="28"/>
          <w:szCs w:val="28"/>
        </w:rPr>
        <w:t>В рамках вектора развития «Предпринимательство и туризм» реализуется один флагманский проект «Центр делового туризма».</w:t>
      </w:r>
    </w:p>
    <w:p w14:paraId="55D29CEF" w14:textId="77777777" w:rsidR="006D57F9" w:rsidRPr="005032AE" w:rsidRDefault="006D57F9" w:rsidP="006D57F9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 – увеличение внутреннего и въездного туристического потока за счет создания условий для формирования и продвижения качественного, креативного, конкурентоспособного продукта в сфере делового туризма, рост узнаваемости Сургута как межрегионального делового центра.</w:t>
      </w:r>
    </w:p>
    <w:p w14:paraId="0BDB4D4D" w14:textId="77777777" w:rsidR="006D57F9" w:rsidRPr="005032AE" w:rsidRDefault="006D57F9" w:rsidP="006D57F9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едполагается к 2031 году создание парка аттракционов, термального лечебно-оздоровительного комплекса и центра гастрономического туризма, к 2036 году – аквапарка и выставочного пространства, а к 2050 году – 8 гостиниц. </w:t>
      </w:r>
    </w:p>
    <w:p w14:paraId="77313998" w14:textId="34AB3E44" w:rsidR="006D57F9" w:rsidRPr="00472633" w:rsidRDefault="006D57F9" w:rsidP="006D57F9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комитетом Администрации города 02.07.2024 проектная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по флагманскому проекту рассмотрена, принято решение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пуске проекта</w:t>
      </w:r>
      <w:r w:rsidR="008E7395"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</w:t>
      </w:r>
      <w:r w:rsidR="009C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заочного заседания П</w:t>
      </w:r>
      <w:r w:rsidR="008E7395"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 от 02.07.2024 № 1)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B6605" w14:textId="77777777" w:rsidR="006B448F" w:rsidRPr="00A842AD" w:rsidRDefault="006B448F" w:rsidP="006B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59393" w14:textId="77777777" w:rsidR="006B448F" w:rsidRPr="00973C6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C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254CBC">
        <w:rPr>
          <w:rFonts w:ascii="Times New Roman" w:hAnsi="Times New Roman" w:cs="Times New Roman"/>
          <w:sz w:val="28"/>
          <w:szCs w:val="28"/>
        </w:rPr>
        <w:t xml:space="preserve">» направления «Инновационная </w:t>
      </w:r>
      <w:r w:rsidRPr="00973C63">
        <w:rPr>
          <w:rFonts w:ascii="Times New Roman" w:hAnsi="Times New Roman" w:cs="Times New Roman"/>
          <w:sz w:val="28"/>
          <w:szCs w:val="28"/>
        </w:rPr>
        <w:t>экономика»</w:t>
      </w:r>
    </w:p>
    <w:p w14:paraId="6BFB4C5C" w14:textId="77777777" w:rsidR="00685340" w:rsidRDefault="00685340" w:rsidP="00685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</w:pPr>
    </w:p>
    <w:p w14:paraId="22AD5D16" w14:textId="63447462" w:rsidR="00685340" w:rsidRDefault="00685340" w:rsidP="00685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гнутый уровень значений целевых показателей Стратегии города – 2050 и итоги реализации плана мероприятий по реализации Стратегии города – 2050 по вектору «Предпринимательство и туризм» </w:t>
      </w:r>
      <w:r w:rsidRPr="005032AE">
        <w:rPr>
          <w:rFonts w:ascii="Times New Roman" w:hAnsi="Times New Roman" w:cs="Times New Roman"/>
          <w:sz w:val="28"/>
          <w:szCs w:val="28"/>
        </w:rPr>
        <w:t>направления «Инновационная экономика»</w:t>
      </w: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сделать выводы о положительной динамике значений целевых показателей и планомерном достижении цели первого этапа вектора Стратегии города – 2050.</w:t>
      </w:r>
    </w:p>
    <w:p w14:paraId="711F66C4" w14:textId="3D46D14E" w:rsidR="009C4B95" w:rsidRPr="009C4B95" w:rsidRDefault="009C4B95" w:rsidP="009C4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четном году внесены изменения в муниципальную программу «Развитие малого и среднего предпринимательства в городе Сургуте на период до 2030 года», проведены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казание консультационной поддержки/сопровождение субъектов мал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 целях продвижени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ых товаропроизводителей (в том числе 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венных промыслов и ремесел), оказана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ам малого и среднего предпринимательства, осуществляющим социально значи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(приоритетные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ализуется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 мероприятий по развитию внутреннего и въездного туризма на территории города Сургута</w:t>
      </w:r>
    </w:p>
    <w:p w14:paraId="5431AC2A" w14:textId="051E8D20" w:rsidR="009C4B95" w:rsidRPr="00973C63" w:rsidRDefault="009C4B95" w:rsidP="009C4B9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</w:p>
    <w:p w14:paraId="6FD8CB9D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B082FD5" w14:textId="7777777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341FEA80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434F50">
        <w:rPr>
          <w:rFonts w:ascii="Times New Roman" w:hAnsi="Times New Roman" w:cs="Times New Roman"/>
          <w:sz w:val="28"/>
          <w:szCs w:val="28"/>
        </w:rPr>
        <w:t>«</w:t>
      </w:r>
      <w:r w:rsidR="00434F50"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434F50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7740E89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62307F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4A5E7609" w14:textId="77777777" w:rsidR="00ED1003" w:rsidRPr="00A842AD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922D18" w:rsidRPr="00A842AD">
        <w:rPr>
          <w:rFonts w:ascii="Times New Roman" w:hAnsi="Times New Roman" w:cs="Times New Roman"/>
          <w:sz w:val="28"/>
          <w:szCs w:val="28"/>
        </w:rPr>
        <w:t>за 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883987" w:rsidRPr="00A842AD">
        <w:rPr>
          <w:rFonts w:ascii="Times New Roman" w:hAnsi="Times New Roman" w:cs="Times New Roman"/>
          <w:sz w:val="28"/>
          <w:szCs w:val="28"/>
        </w:rPr>
        <w:t>4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A842AD">
        <w:rPr>
          <w:rFonts w:ascii="Times New Roman" w:hAnsi="Times New Roman" w:cs="Times New Roman"/>
          <w:sz w:val="28"/>
          <w:szCs w:val="28"/>
        </w:rPr>
        <w:t>го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4E31010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5EBF2A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37C8DD64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4 год по вектору развития 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A842AD" w14:paraId="76D9ADF4" w14:textId="77777777" w:rsidTr="004D2E12">
        <w:tc>
          <w:tcPr>
            <w:tcW w:w="7083" w:type="dxa"/>
          </w:tcPr>
          <w:p w14:paraId="2FE20E4F" w14:textId="77777777"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E4BC365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14:paraId="0B93B33D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14:paraId="3C4FF1D1" w14:textId="77777777"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61FCC3C7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14:paraId="38EF95DD" w14:textId="77777777" w:rsidR="00922D1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58" w:type="dxa"/>
          </w:tcPr>
          <w:p w14:paraId="5A5520B1" w14:textId="77777777"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0ED4053D" w14:textId="77777777"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14:paraId="6E5EAA2A" w14:textId="77777777" w:rsidTr="00BA6291">
        <w:tc>
          <w:tcPr>
            <w:tcW w:w="14844" w:type="dxa"/>
            <w:gridSpan w:val="4"/>
          </w:tcPr>
          <w:p w14:paraId="17F35DB5" w14:textId="77777777"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14:paraId="2DA2B5DD" w14:textId="77777777" w:rsidTr="00350E69">
        <w:tc>
          <w:tcPr>
            <w:tcW w:w="14844" w:type="dxa"/>
            <w:gridSpan w:val="4"/>
          </w:tcPr>
          <w:p w14:paraId="40B2FD0D" w14:textId="77777777" w:rsidR="004D2E12" w:rsidRPr="00452AB2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F50" w:rsidRPr="00452AB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туризм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50" w:rsidRPr="00A842AD" w14:paraId="33CCD6F2" w14:textId="77777777" w:rsidTr="00D615A7">
        <w:tc>
          <w:tcPr>
            <w:tcW w:w="7083" w:type="dxa"/>
          </w:tcPr>
          <w:p w14:paraId="5627A677" w14:textId="77777777" w:rsidR="00434F50" w:rsidRPr="00452AB2" w:rsidRDefault="00434F50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довлетворенность предпринимательского сообщества общими условиями ведения предпринимательской деятельности</w:t>
            </w: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униципальном образовании</w:t>
            </w:r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51" w:type="dxa"/>
          </w:tcPr>
          <w:p w14:paraId="4A2A1280" w14:textId="77777777" w:rsidR="00434F50" w:rsidRPr="00452AB2" w:rsidRDefault="00434F50" w:rsidP="00452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552" w:type="dxa"/>
          </w:tcPr>
          <w:p w14:paraId="4B148839" w14:textId="77777777" w:rsidR="00434F50" w:rsidRPr="0062307F" w:rsidRDefault="001F3E4F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58" w:type="dxa"/>
          </w:tcPr>
          <w:p w14:paraId="6DBAD6BC" w14:textId="77777777" w:rsidR="00434F50" w:rsidRPr="00A842AD" w:rsidRDefault="001F3E4F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</w:tr>
      <w:tr w:rsidR="00434F50" w:rsidRPr="00A842AD" w14:paraId="6E4685A9" w14:textId="77777777" w:rsidTr="00D615A7">
        <w:tc>
          <w:tcPr>
            <w:tcW w:w="7083" w:type="dxa"/>
          </w:tcPr>
          <w:p w14:paraId="545EC413" w14:textId="77777777" w:rsidR="00434F50" w:rsidRPr="00452AB2" w:rsidRDefault="00434F50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орот (товаров, работ, услуг) субъектов малого предпринимательства</w:t>
            </w:r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2551" w:type="dxa"/>
          </w:tcPr>
          <w:p w14:paraId="5294F5A7" w14:textId="77777777" w:rsidR="00434F50" w:rsidRPr="00452AB2" w:rsidRDefault="00434F50" w:rsidP="00452AB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 766 </w:t>
            </w:r>
          </w:p>
        </w:tc>
        <w:tc>
          <w:tcPr>
            <w:tcW w:w="2552" w:type="dxa"/>
          </w:tcPr>
          <w:p w14:paraId="37A0DEF6" w14:textId="324F5462" w:rsidR="00434F50" w:rsidRPr="0062307F" w:rsidRDefault="0097501C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232,83</w:t>
            </w:r>
          </w:p>
        </w:tc>
        <w:tc>
          <w:tcPr>
            <w:tcW w:w="2658" w:type="dxa"/>
          </w:tcPr>
          <w:p w14:paraId="31964E4C" w14:textId="77777777" w:rsidR="00434F50" w:rsidRPr="00A842AD" w:rsidRDefault="0097501C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34F50" w:rsidRPr="00A842AD" w14:paraId="313D7417" w14:textId="77777777" w:rsidTr="00D615A7">
        <w:tc>
          <w:tcPr>
            <w:tcW w:w="7083" w:type="dxa"/>
          </w:tcPr>
          <w:p w14:paraId="22828C3F" w14:textId="77777777" w:rsidR="00434F50" w:rsidRPr="00452AB2" w:rsidRDefault="00434F50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Численность занятых в малом бизнесе, включая индивидуальных предпринимателей и </w:t>
            </w:r>
            <w:proofErr w:type="spellStart"/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2AB2"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551" w:type="dxa"/>
          </w:tcPr>
          <w:p w14:paraId="054B1D70" w14:textId="77777777" w:rsidR="00434F50" w:rsidRPr="00452AB2" w:rsidRDefault="00434F50" w:rsidP="00452AB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2552" w:type="dxa"/>
          </w:tcPr>
          <w:p w14:paraId="2DB50F48" w14:textId="39B2FD7D" w:rsidR="00434F50" w:rsidRPr="0062307F" w:rsidRDefault="00D51848" w:rsidP="000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090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14:paraId="1617FC79" w14:textId="77777777" w:rsidR="00434F50" w:rsidRPr="00A842AD" w:rsidRDefault="00D51848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0B6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F3E4F" w:rsidRPr="00A842AD" w14:paraId="5AA8A06A" w14:textId="77777777" w:rsidTr="00D615A7">
        <w:tc>
          <w:tcPr>
            <w:tcW w:w="7083" w:type="dxa"/>
          </w:tcPr>
          <w:p w14:paraId="1D9B70CC" w14:textId="77777777" w:rsidR="001F3E4F" w:rsidRPr="00452AB2" w:rsidRDefault="001F3E4F" w:rsidP="001F3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довлетворенность ту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51" w:type="dxa"/>
          </w:tcPr>
          <w:p w14:paraId="6F42FECC" w14:textId="77777777" w:rsidR="001F3E4F" w:rsidRPr="00452AB2" w:rsidRDefault="001F3E4F" w:rsidP="001F3E4F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552" w:type="dxa"/>
          </w:tcPr>
          <w:p w14:paraId="7835DD41" w14:textId="77777777" w:rsidR="001F3E4F" w:rsidRPr="0062307F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658" w:type="dxa"/>
          </w:tcPr>
          <w:p w14:paraId="4575FE46" w14:textId="77777777" w:rsidR="001F3E4F" w:rsidRPr="00A842AD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F3E4F" w:rsidRPr="00A842AD" w14:paraId="69A133F4" w14:textId="77777777" w:rsidTr="00D615A7">
        <w:tc>
          <w:tcPr>
            <w:tcW w:w="7083" w:type="dxa"/>
          </w:tcPr>
          <w:p w14:paraId="121EEC4F" w14:textId="77777777" w:rsidR="001F3E4F" w:rsidRPr="00452AB2" w:rsidRDefault="001F3E4F" w:rsidP="001F3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Тур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551" w:type="dxa"/>
          </w:tcPr>
          <w:p w14:paraId="475C5875" w14:textId="77777777" w:rsidR="001F3E4F" w:rsidRPr="00452AB2" w:rsidRDefault="001F3E4F" w:rsidP="001F3E4F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2552" w:type="dxa"/>
          </w:tcPr>
          <w:p w14:paraId="3CBA5E77" w14:textId="77777777" w:rsidR="001F3E4F" w:rsidRPr="0062307F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  <w:r w:rsidRPr="00220C55">
              <w:rPr>
                <w:rFonts w:ascii="Calibri" w:hAnsi="Calibri" w:cs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58" w:type="dxa"/>
          </w:tcPr>
          <w:p w14:paraId="54C6CC87" w14:textId="77777777" w:rsidR="001F3E4F" w:rsidRPr="00A842AD" w:rsidRDefault="001F3E4F" w:rsidP="001F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</w:tbl>
    <w:p w14:paraId="10948E2B" w14:textId="4B3C2F40" w:rsidR="004F5934" w:rsidRPr="005849BB" w:rsidRDefault="004F5934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51C81">
        <w:rPr>
          <w:rFonts w:ascii="Times New Roman" w:hAnsi="Times New Roman" w:cs="Times New Roman"/>
          <w:sz w:val="24"/>
          <w:szCs w:val="24"/>
        </w:rPr>
        <w:t>Оценка Администрации города Сургута. Данные Росстата в базе данных «Показатели муниципальных образований» за 2024 год будут опубликованы не ранее мая 2025 года.</w:t>
      </w:r>
    </w:p>
    <w:p w14:paraId="6852FA78" w14:textId="77777777" w:rsidR="00090B69" w:rsidRDefault="00090B69" w:rsidP="004F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FBDD6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E029854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49AA357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B78E565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80534A7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6AC19FCA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C901ECA" w14:textId="77777777"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Приложение 2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0FF9D007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B0189E"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A842AD">
        <w:rPr>
          <w:rFonts w:ascii="Times New Roman" w:hAnsi="Times New Roman" w:cs="Times New Roman"/>
          <w:sz w:val="28"/>
          <w:szCs w:val="28"/>
        </w:rPr>
        <w:t xml:space="preserve">» направления                                                                                                                                                         </w:t>
      </w:r>
    </w:p>
    <w:p w14:paraId="7DAE4932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122F38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223B0D42" w14:textId="77777777" w:rsidR="004D2E12" w:rsidRPr="00A842AD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за 2024 год                                                                                                                                                            </w:t>
      </w:r>
    </w:p>
    <w:p w14:paraId="4E786DD3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D1A111D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4 год</w:t>
      </w:r>
    </w:p>
    <w:p w14:paraId="6C0F8117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29D83D6D" w14:textId="77777777"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1"/>
        <w:gridCol w:w="2547"/>
        <w:gridCol w:w="1431"/>
        <w:gridCol w:w="1419"/>
        <w:gridCol w:w="1983"/>
        <w:gridCol w:w="5528"/>
      </w:tblGrid>
      <w:tr w:rsidR="006B448F" w:rsidRPr="00B0189E" w14:paraId="3DDDDA1E" w14:textId="77777777" w:rsidTr="00BE2CF3">
        <w:tc>
          <w:tcPr>
            <w:tcW w:w="860" w:type="pct"/>
            <w:shd w:val="clear" w:color="auto" w:fill="auto"/>
          </w:tcPr>
          <w:p w14:paraId="67B951FE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17" w:type="pct"/>
            <w:shd w:val="clear" w:color="auto" w:fill="auto"/>
          </w:tcPr>
          <w:p w14:paraId="4B8B5D7B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3C8E1A37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3290845A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459" w:type="pct"/>
            <w:shd w:val="clear" w:color="auto" w:fill="auto"/>
          </w:tcPr>
          <w:p w14:paraId="6D323866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5" w:type="pct"/>
            <w:shd w:val="clear" w:color="auto" w:fill="auto"/>
          </w:tcPr>
          <w:p w14:paraId="3AAA9ABD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36" w:type="pct"/>
            <w:shd w:val="clear" w:color="auto" w:fill="auto"/>
          </w:tcPr>
          <w:p w14:paraId="3DFF1DE6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773" w:type="pct"/>
          </w:tcPr>
          <w:p w14:paraId="7F2AE734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 / не исполнение</w:t>
            </w:r>
          </w:p>
          <w:p w14:paraId="2BF4B040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651A528D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B0189E" w:rsidRPr="00B0189E" w14:paraId="05AB51B7" w14:textId="77777777" w:rsidTr="00BE2CF3">
        <w:tc>
          <w:tcPr>
            <w:tcW w:w="5000" w:type="pct"/>
            <w:gridSpan w:val="6"/>
            <w:shd w:val="clear" w:color="auto" w:fill="auto"/>
          </w:tcPr>
          <w:p w14:paraId="0305842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B0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189E" w:rsidRPr="00B0189E" w14:paraId="4D381E71" w14:textId="77777777" w:rsidTr="00BE2CF3">
        <w:tc>
          <w:tcPr>
            <w:tcW w:w="5000" w:type="pct"/>
            <w:gridSpan w:val="6"/>
            <w:shd w:val="clear" w:color="auto" w:fill="auto"/>
          </w:tcPr>
          <w:p w14:paraId="186A9DE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 Вектор «Предпринимательство и туризм»</w:t>
            </w:r>
          </w:p>
        </w:tc>
      </w:tr>
      <w:tr w:rsidR="00B0189E" w:rsidRPr="00B0189E" w14:paraId="247070A7" w14:textId="77777777" w:rsidTr="00BE2CF3">
        <w:tc>
          <w:tcPr>
            <w:tcW w:w="860" w:type="pct"/>
            <w:shd w:val="clear" w:color="auto" w:fill="auto"/>
          </w:tcPr>
          <w:p w14:paraId="7CF4B1D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предпринимательства и туризма</w:t>
            </w:r>
          </w:p>
        </w:tc>
        <w:tc>
          <w:tcPr>
            <w:tcW w:w="817" w:type="pct"/>
            <w:shd w:val="clear" w:color="auto" w:fill="auto"/>
          </w:tcPr>
          <w:p w14:paraId="5257BD6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3, 4, 5, 6, </w:t>
            </w:r>
          </w:p>
          <w:p w14:paraId="0B0AF88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3, 14, 15, 16, 17</w:t>
            </w:r>
          </w:p>
        </w:tc>
        <w:tc>
          <w:tcPr>
            <w:tcW w:w="459" w:type="pct"/>
            <w:shd w:val="clear" w:color="auto" w:fill="auto"/>
          </w:tcPr>
          <w:p w14:paraId="3EEC5B02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C6C3605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14:paraId="2E610C9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5C2C2410" w14:textId="77777777" w:rsidR="00B0189E" w:rsidRPr="00B21EA4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89E" w:rsidRPr="00B0189E" w14:paraId="04F05066" w14:textId="77777777" w:rsidTr="00BE2CF3">
        <w:tc>
          <w:tcPr>
            <w:tcW w:w="860" w:type="pct"/>
            <w:shd w:val="clear" w:color="auto" w:fill="auto"/>
            <w:hideMark/>
          </w:tcPr>
          <w:p w14:paraId="089E6D4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1. Подготовка изменений, дополнений по вопросам развития предпринимательства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17" w:type="pct"/>
            <w:shd w:val="clear" w:color="auto" w:fill="auto"/>
            <w:hideMark/>
          </w:tcPr>
          <w:p w14:paraId="40D399A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10BB945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07365ED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4BE12F6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18E45F5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0C29FC59" w14:textId="77777777" w:rsidR="00E81EC8" w:rsidRPr="001D665C" w:rsidRDefault="001D665C" w:rsidP="008D5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EC8" w:rsidRPr="001D665C">
              <w:rPr>
                <w:rFonts w:ascii="Times New Roman" w:hAnsi="Times New Roman" w:cs="Times New Roman"/>
                <w:sz w:val="24"/>
                <w:szCs w:val="24"/>
              </w:rPr>
              <w:t>сполнено.</w:t>
            </w:r>
          </w:p>
          <w:p w14:paraId="41C2AC36" w14:textId="1FD0FC7C" w:rsidR="00C1343A" w:rsidRDefault="008D5F2E" w:rsidP="008D5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57133" w14:textId="77777777" w:rsidR="008A5722" w:rsidRDefault="00C1343A" w:rsidP="008D5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от 14.02.2024 № 613 «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т 15.12.2015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 8741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 в городе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F2E" w:rsidRPr="008D5F2E">
              <w:rPr>
                <w:rFonts w:ascii="Times New Roman" w:hAnsi="Times New Roman" w:cs="Times New Roman"/>
                <w:sz w:val="24"/>
                <w:szCs w:val="24"/>
              </w:rPr>
              <w:t>ургуте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CE4ACB6" w14:textId="77777777" w:rsidR="008A5722" w:rsidRDefault="008A5722" w:rsidP="0068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от 28.03.2024 № 1428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т 15.12.2015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 8741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 в городе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ургуте на период до 2030 года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C28D46" w14:textId="77777777" w:rsidR="008A5722" w:rsidRDefault="008A5722" w:rsidP="0068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 xml:space="preserve"> от 22.04.2024 № 1972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т 15.12.2015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 8741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 в городе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ургуте на период до 2030 года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27106" w14:textId="77777777" w:rsidR="00B0189E" w:rsidRDefault="008A5722" w:rsidP="0068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D5F2E">
              <w:rPr>
                <w:rFonts w:ascii="Times New Roman" w:hAnsi="Times New Roman" w:cs="Times New Roman"/>
                <w:sz w:val="24"/>
                <w:szCs w:val="24"/>
              </w:rPr>
              <w:t>от 02.08.2024 № 3961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т 15.12.2015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 8741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 в городе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2F9" w:rsidRPr="008D5F2E">
              <w:rPr>
                <w:rFonts w:ascii="Times New Roman" w:hAnsi="Times New Roman" w:cs="Times New Roman"/>
                <w:sz w:val="24"/>
                <w:szCs w:val="24"/>
              </w:rPr>
              <w:t>ургуте на период до 2030 года</w:t>
            </w:r>
            <w:r w:rsidR="00687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A6CEAC" w14:textId="77777777" w:rsidR="00FE5958" w:rsidRPr="008D5F2E" w:rsidRDefault="008A5722" w:rsidP="00FE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</w:t>
            </w:r>
            <w:r w:rsidR="00375B7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5B72">
              <w:rPr>
                <w:rFonts w:ascii="Times New Roman" w:hAnsi="Times New Roman" w:cs="Times New Roman"/>
                <w:sz w:val="24"/>
                <w:szCs w:val="24"/>
              </w:rPr>
              <w:t xml:space="preserve">.12.2024 № 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7169</w:t>
            </w:r>
            <w:r w:rsidR="00375B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5958"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958" w:rsidRPr="008D5F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</w:p>
          <w:p w14:paraId="1A35FD8B" w14:textId="77777777" w:rsidR="00375B72" w:rsidRDefault="00FE5958" w:rsidP="00FE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от 15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5F2E">
              <w:rPr>
                <w:rFonts w:ascii="Times New Roman" w:hAnsi="Times New Roman" w:cs="Times New Roman"/>
                <w:sz w:val="24"/>
                <w:szCs w:val="24"/>
              </w:rPr>
              <w:t xml:space="preserve"> 87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8D5F2E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8D5F2E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D5F2E">
              <w:rPr>
                <w:rFonts w:ascii="Times New Roman" w:hAnsi="Times New Roman" w:cs="Times New Roman"/>
                <w:sz w:val="24"/>
                <w:szCs w:val="24"/>
              </w:rPr>
              <w:t>ургуте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347A5" w14:textId="29F25301" w:rsidR="0055424F" w:rsidRPr="00B0189E" w:rsidRDefault="0055424F" w:rsidP="00FE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4F">
              <w:rPr>
                <w:rFonts w:ascii="Times New Roman" w:hAnsi="Times New Roman" w:cs="Times New Roman"/>
                <w:sz w:val="24"/>
                <w:szCs w:val="24"/>
              </w:rPr>
              <w:t>6)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      </w:r>
          </w:p>
        </w:tc>
      </w:tr>
      <w:tr w:rsidR="00B0189E" w:rsidRPr="00B0189E" w14:paraId="10A91953" w14:textId="77777777" w:rsidTr="00BE2CF3">
        <w:tc>
          <w:tcPr>
            <w:tcW w:w="860" w:type="pct"/>
            <w:shd w:val="clear" w:color="auto" w:fill="auto"/>
            <w:hideMark/>
          </w:tcPr>
          <w:p w14:paraId="12490929" w14:textId="77777777" w:rsidR="00B0189E" w:rsidRPr="00B0189E" w:rsidRDefault="00B0189E" w:rsidP="00FE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2. Оказание финансовой поддержки субъектам малого бизнеса, осуществляющим социально значимые (приоритетные) виды деятельности, в том числе в высокотехнологичном секторе</w:t>
            </w:r>
          </w:p>
        </w:tc>
        <w:tc>
          <w:tcPr>
            <w:tcW w:w="817" w:type="pct"/>
            <w:shd w:val="clear" w:color="auto" w:fill="auto"/>
            <w:hideMark/>
          </w:tcPr>
          <w:p w14:paraId="16F134E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финансовой поддержки:</w:t>
            </w:r>
          </w:p>
          <w:p w14:paraId="3E872E9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30 ед. в год;</w:t>
            </w:r>
          </w:p>
          <w:p w14:paraId="6312A12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0 ед. в год;</w:t>
            </w:r>
          </w:p>
          <w:p w14:paraId="5CBC661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5 ед. в год;</w:t>
            </w:r>
          </w:p>
          <w:p w14:paraId="42A6AC1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5 ед. в год;</w:t>
            </w:r>
          </w:p>
          <w:p w14:paraId="0F25FA9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3F0AC7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1B82010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656F41B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7837E15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12CCAFBC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3BE8BA7D" w14:textId="77777777" w:rsidR="00DD50BC" w:rsidRDefault="00DD50BC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103 получателям финансовой поддержки предоставлено 178 субсидий, 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в высокотехнологическ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1C115" w14:textId="2690D15E" w:rsidR="00044532" w:rsidRPr="00B0189E" w:rsidRDefault="00DD50BC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ой поддержки субъектам малого и среднего предпринимательства, осуществляющим социально значимые (приоритетные) виды деятельности, составил 29,07 млн. рублей, инновационной компании – 0,26 млн. рублей</w:t>
            </w:r>
          </w:p>
        </w:tc>
      </w:tr>
      <w:tr w:rsidR="00B0189E" w:rsidRPr="00B0189E" w14:paraId="5DA27756" w14:textId="77777777" w:rsidTr="00BE2CF3">
        <w:tc>
          <w:tcPr>
            <w:tcW w:w="860" w:type="pct"/>
            <w:shd w:val="clear" w:color="auto" w:fill="auto"/>
            <w:hideMark/>
          </w:tcPr>
          <w:p w14:paraId="423D3EB3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3.1.3. Проведение мероприятий, направленных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консультационной поддержки/сопровождение субъектов малого бизнеса, заинтересованных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уществлении предпринимательской деятельности в социальной </w:t>
            </w:r>
          </w:p>
          <w:p w14:paraId="429B1FAF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сфере, а также социально ориентированных некоммерческих организаций</w:t>
            </w:r>
          </w:p>
        </w:tc>
        <w:tc>
          <w:tcPr>
            <w:tcW w:w="817" w:type="pct"/>
            <w:shd w:val="clear" w:color="auto" w:fill="auto"/>
            <w:hideMark/>
          </w:tcPr>
          <w:p w14:paraId="541B616D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39757F2B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6B9C7607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4 ед. в год;</w:t>
            </w:r>
          </w:p>
          <w:p w14:paraId="6C68C97A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4 ед. в год;</w:t>
            </w:r>
          </w:p>
          <w:p w14:paraId="0B062C8F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4 ед. в год;</w:t>
            </w:r>
          </w:p>
          <w:p w14:paraId="06E81855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 ед. в год </w:t>
            </w:r>
          </w:p>
          <w:p w14:paraId="10FA3911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(обеспечивает достижение целевых показателей 3, 4, 5, 6, </w:t>
            </w:r>
          </w:p>
          <w:p w14:paraId="6A6BFFE3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4C44A8F1" w14:textId="77777777" w:rsidR="00B0189E" w:rsidRPr="00BB0E95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0111FA99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29C77947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64846D63" w14:textId="77777777" w:rsidR="001D665C" w:rsidRPr="001D665C" w:rsidRDefault="001D665C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5CA6FD6" w14:textId="1A017C13" w:rsidR="00205EAE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В 2024 году проведен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14:paraId="123128DB" w14:textId="1934C9E9" w:rsidR="00B0189E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основам предпринимательской деятельности «Бизнес-Прорыв 3.0»,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и действующих предпринимателей, которые заинтересованы в перспективном развитии бизнеса, внедрении современных подходов в работе организации и нестандартных решениях по повышению эффективности производства. По итогам семинара 25 слушателей курса получили сертификаты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 xml:space="preserve"> (30.10-06.11.2024)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9114F" w14:textId="0317D0A9" w:rsidR="006A3734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>Сургутский бизнес-форум «РЕФРЕШ» – образовате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>льная и диалоговая площадка (27-28.11.2024)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остоялись выступления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спикеров и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местных экспертов,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на которы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озвучены тренды и работающие бизнес-кейсы, состоялся обмен опытом и </w:t>
            </w:r>
            <w:proofErr w:type="spellStart"/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>-сессия, в ходе которой разработаны проекты и бизнес-идеи, планируемые к реализации на территории города.</w:t>
            </w:r>
          </w:p>
          <w:p w14:paraId="2819BC92" w14:textId="77777777" w:rsidR="006A3734" w:rsidRPr="00BB0E95" w:rsidRDefault="006A373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Бизнес-форум посетило 195 участников, представляющих различные сферы общества: предприниматели, креативное (творческое) сообщество, представители предприятий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 xml:space="preserve">и Вузов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города, а также представители власти, инфраструктуры поддержки бизнеса. </w:t>
            </w:r>
          </w:p>
          <w:p w14:paraId="7E6401B5" w14:textId="77777777" w:rsidR="00205EAE" w:rsidRPr="00B0189E" w:rsidRDefault="00FE5958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бизнес-форум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представители четырех муниципальных образований автономного округа, входящих в крупную городскую агломерацию Сургут-Нефтеюганск</w:t>
            </w:r>
          </w:p>
        </w:tc>
      </w:tr>
      <w:tr w:rsidR="00B0189E" w:rsidRPr="00B0189E" w14:paraId="028BC886" w14:textId="77777777" w:rsidTr="00BE2CF3">
        <w:tc>
          <w:tcPr>
            <w:tcW w:w="860" w:type="pct"/>
            <w:shd w:val="clear" w:color="auto" w:fill="auto"/>
            <w:hideMark/>
          </w:tcPr>
          <w:p w14:paraId="3CC8FE60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3.1.4. Подготовка изменений, дополнений по вопросам создания благоприятных условий </w:t>
            </w:r>
          </w:p>
          <w:p w14:paraId="05D38471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уризма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е муниципальные программы</w:t>
            </w:r>
          </w:p>
        </w:tc>
        <w:tc>
          <w:tcPr>
            <w:tcW w:w="817" w:type="pct"/>
            <w:shd w:val="clear" w:color="auto" w:fill="auto"/>
            <w:hideMark/>
          </w:tcPr>
          <w:p w14:paraId="1E8C952E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1243CD0C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4E1DF5D6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6E6D0096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66BC5F45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639FBFBE" w14:textId="46C74A35" w:rsidR="00B0189E" w:rsidRPr="00B0189E" w:rsidRDefault="00BB0E95" w:rsidP="0055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26.12.2024 № 7169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24F" w:rsidRPr="0055424F">
              <w:rPr>
                <w:rFonts w:ascii="Times New Roman" w:hAnsi="Times New Roman" w:cs="Times New Roman"/>
                <w:sz w:val="24"/>
                <w:szCs w:val="24"/>
              </w:rPr>
              <w:t>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      </w:r>
          </w:p>
        </w:tc>
      </w:tr>
      <w:tr w:rsidR="00B0189E" w:rsidRPr="00B0189E" w14:paraId="507DE1BF" w14:textId="77777777" w:rsidTr="00BE2CF3">
        <w:tc>
          <w:tcPr>
            <w:tcW w:w="860" w:type="pct"/>
            <w:shd w:val="clear" w:color="auto" w:fill="auto"/>
            <w:hideMark/>
          </w:tcPr>
          <w:p w14:paraId="479870C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5. Реализация плана мероприятий по развитию внутреннего и въездного туризма на территории города Сургута</w:t>
            </w:r>
          </w:p>
        </w:tc>
        <w:tc>
          <w:tcPr>
            <w:tcW w:w="817" w:type="pct"/>
            <w:shd w:val="clear" w:color="auto" w:fill="auto"/>
            <w:hideMark/>
          </w:tcPr>
          <w:p w14:paraId="3E2A7F2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мониторинг плана мероприятий </w:t>
            </w:r>
          </w:p>
          <w:p w14:paraId="7F5D8A6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й карты» по развитию внутреннего и въездного туризма в Сургуте (обеспечивает достижение целевых </w:t>
            </w:r>
          </w:p>
          <w:p w14:paraId="4293A64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показателей 3, 4, 5, 6, 13,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355FAED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32C24F6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636D2D8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E79AC8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4CDD82C0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68EDDE62" w14:textId="38534408" w:rsidR="00707A86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лан мероприятий («дорожн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ая карта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») по развитию внутреннего и въездного туризма в муниципальном образовании городской округ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дорожная карта») утвержден распоряжением Администрации города от 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20.06.2023 № 1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11.04.2024 № 1725).</w:t>
            </w:r>
          </w:p>
          <w:p w14:paraId="08793F41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В 2024 году в рамках «дорожной карты» реализов</w:t>
            </w:r>
            <w:r w:rsidR="003E7CB0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7C5870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6 мероприятий по формированию доступной и комфортной туристско-информационной среды;</w:t>
            </w:r>
          </w:p>
          <w:p w14:paraId="73598086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14 мероприятий по популяризации и продвижению туристского потенциала города Сургута на всероссийском, межрегиональном, региональном и межмуниципальном уровне;</w:t>
            </w:r>
          </w:p>
          <w:p w14:paraId="4BA48B97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11 мероприятий по развитию медицинского туризма в муниципальном образовании городской округ Сургут.</w:t>
            </w:r>
          </w:p>
          <w:p w14:paraId="028C03E4" w14:textId="77777777" w:rsidR="00B0189E" w:rsidRPr="00B0189E" w:rsidRDefault="0088429F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7A86" w:rsidRPr="008C09E6">
              <w:rPr>
                <w:rFonts w:ascii="Times New Roman" w:hAnsi="Times New Roman" w:cs="Times New Roman"/>
                <w:sz w:val="24"/>
                <w:szCs w:val="24"/>
              </w:rPr>
              <w:t xml:space="preserve">олее 200 тыс. туристов и </w:t>
            </w:r>
            <w:r w:rsidR="00707A86" w:rsidRPr="002848F9">
              <w:rPr>
                <w:rFonts w:ascii="Times New Roman" w:hAnsi="Times New Roman" w:cs="Times New Roman"/>
                <w:sz w:val="24"/>
                <w:szCs w:val="24"/>
              </w:rPr>
              <w:t>экскурсантов посетило турист</w:t>
            </w:r>
            <w:r w:rsidR="00707A86">
              <w:rPr>
                <w:rFonts w:ascii="Times New Roman" w:hAnsi="Times New Roman" w:cs="Times New Roman"/>
                <w:sz w:val="24"/>
                <w:szCs w:val="24"/>
              </w:rPr>
              <w:t>ические объекты города Сургута</w:t>
            </w:r>
          </w:p>
        </w:tc>
      </w:tr>
      <w:tr w:rsidR="00B0189E" w:rsidRPr="00B0189E" w14:paraId="643F832E" w14:textId="77777777" w:rsidTr="00BE2CF3">
        <w:tc>
          <w:tcPr>
            <w:tcW w:w="860" w:type="pct"/>
            <w:shd w:val="clear" w:color="auto" w:fill="auto"/>
            <w:hideMark/>
          </w:tcPr>
          <w:p w14:paraId="084A44C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6. Оказание финансовой поддержки субъектам малого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, осуществляющим социально значимый (приоритетный) </w:t>
            </w:r>
          </w:p>
          <w:p w14:paraId="243CDEA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– деятельность гостиниц и прочих мест </w:t>
            </w:r>
          </w:p>
          <w:p w14:paraId="4E36A97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проживания  </w:t>
            </w:r>
          </w:p>
        </w:tc>
        <w:tc>
          <w:tcPr>
            <w:tcW w:w="817" w:type="pct"/>
            <w:shd w:val="clear" w:color="auto" w:fill="auto"/>
            <w:hideMark/>
          </w:tcPr>
          <w:p w14:paraId="22115E8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0F634DE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6FAFBAD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27 по 2050 годы – не менее 4 ед. в год </w:t>
            </w:r>
          </w:p>
          <w:p w14:paraId="439F4E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518600D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CDA12D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75109AF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1914E02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0E8E2E8" w14:textId="38EE28BC" w:rsidR="00D25FDA" w:rsidRDefault="00DD50BC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BC">
              <w:rPr>
                <w:rFonts w:ascii="Times New Roman" w:hAnsi="Times New Roman" w:cs="Times New Roman"/>
                <w:sz w:val="24"/>
                <w:szCs w:val="24"/>
              </w:rPr>
              <w:t>В отчетном году в рамках реализации муниципальной программы «Развитие малого и среднего предпринимательства в городе Сургуте на период до 2030 года» оказана поддержка 6 предпринимателям:</w:t>
            </w:r>
          </w:p>
          <w:p w14:paraId="1155BFD7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Бизнес Отель Плюс», </w:t>
            </w:r>
          </w:p>
          <w:p w14:paraId="21AD619D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ЗАПСИБИНВЕСТ», </w:t>
            </w:r>
          </w:p>
          <w:p w14:paraId="13869AF4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Отели Сургута», </w:t>
            </w:r>
          </w:p>
          <w:p w14:paraId="2DF35118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АК-Строй», </w:t>
            </w:r>
          </w:p>
          <w:p w14:paraId="6A7AC003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Оригинал», </w:t>
            </w:r>
          </w:p>
          <w:p w14:paraId="02251912" w14:textId="77777777" w:rsidR="00B0189E" w:rsidRPr="00B0189E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1A0E3A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="001A0E3A">
              <w:rPr>
                <w:rFonts w:ascii="Times New Roman" w:hAnsi="Times New Roman" w:cs="Times New Roman"/>
                <w:sz w:val="24"/>
                <w:szCs w:val="24"/>
              </w:rPr>
              <w:t>-Отель Берлин»</w:t>
            </w:r>
          </w:p>
        </w:tc>
      </w:tr>
      <w:tr w:rsidR="00B0189E" w:rsidRPr="00B0189E" w14:paraId="2D226200" w14:textId="77777777" w:rsidTr="00BE2CF3">
        <w:tc>
          <w:tcPr>
            <w:tcW w:w="860" w:type="pct"/>
            <w:tcBorders>
              <w:bottom w:val="single" w:sz="4" w:space="0" w:color="auto"/>
            </w:tcBorders>
          </w:tcPr>
          <w:p w14:paraId="73986C0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7.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3975441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удовлетворенности предпринимательского сообщества общими условиями ведения предпринимательской деятельности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образовании: </w:t>
            </w:r>
          </w:p>
          <w:p w14:paraId="62C2612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55,56%;</w:t>
            </w:r>
          </w:p>
          <w:p w14:paraId="5615E87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58,0%;</w:t>
            </w:r>
          </w:p>
          <w:p w14:paraId="2184DCA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75,0%;</w:t>
            </w:r>
          </w:p>
          <w:p w14:paraId="0111B2F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75,0%;</w:t>
            </w:r>
          </w:p>
          <w:p w14:paraId="1F0B350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75,0%</w:t>
            </w:r>
          </w:p>
          <w:p w14:paraId="0BFD0C3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3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5CB008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7DEEE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1E63207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5BE1C36F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7F134E5D" w14:textId="77777777" w:rsidR="00B0189E" w:rsidRDefault="004D05F8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75,8%.</w:t>
            </w:r>
          </w:p>
          <w:p w14:paraId="22B24C35" w14:textId="77777777" w:rsidR="004D05F8" w:rsidRPr="004D05F8" w:rsidRDefault="004D05F8" w:rsidP="008C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ониторинг уровня удовлетворенности предпринимательского сообщества общими условиями ведения предпринимательской деятельност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</w:t>
            </w:r>
            <w:r w:rsidR="008C27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социологического исследован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«Организация мониторинга деятельности субъектов малого и среднего предпринимательства в городе Сургу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ого в 2024 году</w:t>
            </w:r>
          </w:p>
        </w:tc>
      </w:tr>
      <w:tr w:rsidR="00B0189E" w:rsidRPr="00B0189E" w14:paraId="504A8D0C" w14:textId="77777777" w:rsidTr="00BE2CF3">
        <w:tc>
          <w:tcPr>
            <w:tcW w:w="860" w:type="pct"/>
            <w:tcBorders>
              <w:bottom w:val="single" w:sz="4" w:space="0" w:color="auto"/>
            </w:tcBorders>
          </w:tcPr>
          <w:p w14:paraId="1B165E3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8. Осуществление мониторинга уровня удовлетворенности населения туризмом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14:paraId="442816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населения, удовлетворенного туризмом: </w:t>
            </w:r>
          </w:p>
          <w:p w14:paraId="50E6B14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35,6%;</w:t>
            </w:r>
          </w:p>
          <w:p w14:paraId="3D2BEC3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44,8%;</w:t>
            </w:r>
          </w:p>
          <w:p w14:paraId="5911409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54,1%;</w:t>
            </w:r>
          </w:p>
          <w:p w14:paraId="05E78F1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68,9%;</w:t>
            </w:r>
          </w:p>
          <w:p w14:paraId="1F691B9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80,0%</w:t>
            </w:r>
          </w:p>
          <w:p w14:paraId="1E54D04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6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6C69B1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C37B74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007E68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0C7209B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0DEC4AC4" w14:textId="77777777" w:rsidR="00707A86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38,6 %.</w:t>
            </w:r>
          </w:p>
          <w:p w14:paraId="3CFCFB89" w14:textId="77777777" w:rsidR="00B0189E" w:rsidRPr="00B0189E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ту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по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исследован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«Мониторинг эффективности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 среды города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м мнении </w:t>
            </w:r>
            <w:proofErr w:type="spellStart"/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сургутян</w:t>
            </w:r>
            <w:proofErr w:type="spellEnd"/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ого в 2024 году</w:t>
            </w:r>
          </w:p>
        </w:tc>
      </w:tr>
      <w:tr w:rsidR="00B0189E" w:rsidRPr="00B0189E" w14:paraId="51BB3847" w14:textId="77777777" w:rsidTr="00BE2CF3">
        <w:tc>
          <w:tcPr>
            <w:tcW w:w="860" w:type="pct"/>
            <w:shd w:val="clear" w:color="auto" w:fill="auto"/>
          </w:tcPr>
          <w:p w14:paraId="5711F87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2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предпринимательства и туризма</w:t>
            </w:r>
          </w:p>
        </w:tc>
        <w:tc>
          <w:tcPr>
            <w:tcW w:w="817" w:type="pct"/>
            <w:shd w:val="clear" w:color="auto" w:fill="auto"/>
          </w:tcPr>
          <w:p w14:paraId="67752D9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6, 17</w:t>
            </w:r>
          </w:p>
        </w:tc>
        <w:tc>
          <w:tcPr>
            <w:tcW w:w="459" w:type="pct"/>
            <w:shd w:val="clear" w:color="auto" w:fill="auto"/>
          </w:tcPr>
          <w:p w14:paraId="1563D813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326503EE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14:paraId="68548FA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0F191EB1" w14:textId="77777777" w:rsidR="00B0189E" w:rsidRPr="00F96633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C96" w:rsidRPr="00B0189E" w14:paraId="259F928E" w14:textId="77777777" w:rsidTr="00BE2CF3">
        <w:tc>
          <w:tcPr>
            <w:tcW w:w="860" w:type="pct"/>
            <w:vMerge w:val="restart"/>
            <w:shd w:val="clear" w:color="auto" w:fill="auto"/>
            <w:hideMark/>
          </w:tcPr>
          <w:p w14:paraId="166ADCA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2.1. Реализация флагманского проекта «Центр делового туризма»</w:t>
            </w:r>
          </w:p>
        </w:tc>
        <w:tc>
          <w:tcPr>
            <w:tcW w:w="817" w:type="pct"/>
            <w:shd w:val="clear" w:color="auto" w:fill="auto"/>
          </w:tcPr>
          <w:p w14:paraId="1CA0AD5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6, 17, 46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B27C4C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1FB56AD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FAA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452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709E139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B62308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  <w:vMerge w:val="restart"/>
          </w:tcPr>
          <w:p w14:paraId="00ED1041" w14:textId="77777777" w:rsidR="007936FD" w:rsidRDefault="007936FD" w:rsidP="007936FD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ено</w:t>
            </w:r>
            <w:r w:rsidRPr="00B93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95334E" w14:textId="77777777" w:rsidR="007936FD" w:rsidRDefault="007936FD" w:rsidP="007936FD">
            <w:pPr>
              <w:pStyle w:val="af0"/>
              <w:spacing w:after="0"/>
            </w:pPr>
            <w:r w:rsidRPr="00B9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</w:t>
            </w:r>
            <w:r w:rsidRPr="00B9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страте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31 году.</w:t>
            </w:r>
          </w:p>
          <w:p w14:paraId="73DDF8D2" w14:textId="125552FD" w:rsidR="00B55C96" w:rsidRPr="00B0189E" w:rsidRDefault="00B55C96" w:rsidP="009C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02.07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роект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рассмотрена проектная инициатива по флагманскому </w:t>
            </w:r>
            <w:r w:rsidRPr="009C4B95">
              <w:rPr>
                <w:rFonts w:ascii="Times New Roman" w:hAnsi="Times New Roman" w:cs="Times New Roman"/>
                <w:sz w:val="24"/>
                <w:szCs w:val="24"/>
              </w:rPr>
              <w:t>проекту, принято решение о запуске пр</w:t>
            </w:r>
            <w:r w:rsidR="00E81EC8" w:rsidRPr="009C4B95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="009C4B95" w:rsidRPr="009C4B95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за</w:t>
            </w:r>
            <w:r w:rsidR="009C4B95">
              <w:rPr>
                <w:rFonts w:ascii="Times New Roman" w:hAnsi="Times New Roman" w:cs="Times New Roman"/>
                <w:sz w:val="24"/>
                <w:szCs w:val="24"/>
              </w:rPr>
              <w:t>очного заседания Проектного комитета Администрации города от 02.07.2024 № 1)</w:t>
            </w:r>
          </w:p>
        </w:tc>
      </w:tr>
      <w:tr w:rsidR="00B55C96" w:rsidRPr="00B0189E" w14:paraId="649BD19A" w14:textId="77777777" w:rsidTr="00BE2CF3">
        <w:tc>
          <w:tcPr>
            <w:tcW w:w="860" w:type="pct"/>
            <w:vMerge/>
          </w:tcPr>
          <w:p w14:paraId="75C6100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14:paraId="4A60B59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остиниц: </w:t>
            </w:r>
          </w:p>
          <w:p w14:paraId="7B23BA7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14:paraId="24B5928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14:paraId="64C2B4C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2 ед.;</w:t>
            </w:r>
          </w:p>
          <w:p w14:paraId="1C9E4CE7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2 ед.</w:t>
            </w:r>
          </w:p>
        </w:tc>
        <w:tc>
          <w:tcPr>
            <w:tcW w:w="459" w:type="pct"/>
            <w:vMerge/>
            <w:shd w:val="clear" w:color="auto" w:fill="auto"/>
          </w:tcPr>
          <w:p w14:paraId="7FF8F123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C47C6E7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38A630B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</w:tcPr>
          <w:p w14:paraId="5AA770B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5ADCA981" w14:textId="77777777" w:rsidTr="00BE2CF3">
        <w:tc>
          <w:tcPr>
            <w:tcW w:w="860" w:type="pct"/>
            <w:vMerge/>
            <w:hideMark/>
          </w:tcPr>
          <w:p w14:paraId="48C4F8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78ACE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создание к 2036 году выставочного пространства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32D97D9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77272A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6" w:type="pct"/>
            <w:shd w:val="clear" w:color="auto" w:fill="auto"/>
            <w:hideMark/>
          </w:tcPr>
          <w:p w14:paraId="34A326C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212EA91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ABDB3C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73" w:type="pct"/>
            <w:vMerge/>
          </w:tcPr>
          <w:p w14:paraId="3AA8053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31B08CF8" w14:textId="77777777" w:rsidTr="00BE2CF3">
        <w:tc>
          <w:tcPr>
            <w:tcW w:w="860" w:type="pct"/>
            <w:vMerge/>
            <w:hideMark/>
          </w:tcPr>
          <w:p w14:paraId="5E5F9F3D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56CDE2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устрии развлечений: </w:t>
            </w:r>
          </w:p>
          <w:p w14:paraId="0C931C5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 2031 году – парк аттракционов, термальный </w:t>
            </w:r>
          </w:p>
          <w:p w14:paraId="02B3FD59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лечебно-оздоровительного комплекс; </w:t>
            </w:r>
          </w:p>
          <w:p w14:paraId="4E0ADF7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 2036 году – аквапарк</w:t>
            </w:r>
          </w:p>
        </w:tc>
        <w:tc>
          <w:tcPr>
            <w:tcW w:w="459" w:type="pct"/>
            <w:vMerge/>
            <w:shd w:val="clear" w:color="auto" w:fill="auto"/>
          </w:tcPr>
          <w:p w14:paraId="122C223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422A639D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6" w:type="pct"/>
            <w:shd w:val="clear" w:color="auto" w:fill="auto"/>
            <w:hideMark/>
          </w:tcPr>
          <w:p w14:paraId="6F3C55A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8ADC1EC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73" w:type="pct"/>
            <w:vMerge/>
          </w:tcPr>
          <w:p w14:paraId="3CF5830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1D09E06A" w14:textId="77777777" w:rsidTr="00BE2CF3">
        <w:tc>
          <w:tcPr>
            <w:tcW w:w="860" w:type="pct"/>
            <w:vMerge/>
            <w:hideMark/>
          </w:tcPr>
          <w:p w14:paraId="5D1CCF5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54C621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строительство вспомогательных объектов сопутствующей инфраструктуры:</w:t>
            </w:r>
          </w:p>
          <w:p w14:paraId="4E5B68B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 2031 году – центр гастрономического туризма</w:t>
            </w:r>
          </w:p>
        </w:tc>
        <w:tc>
          <w:tcPr>
            <w:tcW w:w="459" w:type="pct"/>
            <w:vMerge/>
            <w:shd w:val="clear" w:color="auto" w:fill="auto"/>
          </w:tcPr>
          <w:p w14:paraId="23CC167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67865D4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6" w:type="pct"/>
            <w:shd w:val="clear" w:color="auto" w:fill="auto"/>
            <w:hideMark/>
          </w:tcPr>
          <w:p w14:paraId="28B506F2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3D83473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73" w:type="pct"/>
            <w:vMerge/>
          </w:tcPr>
          <w:p w14:paraId="58610501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9E" w:rsidRPr="00B0189E" w14:paraId="3A07D244" w14:textId="77777777" w:rsidTr="00BE2CF3">
        <w:tc>
          <w:tcPr>
            <w:tcW w:w="860" w:type="pct"/>
            <w:shd w:val="clear" w:color="auto" w:fill="auto"/>
          </w:tcPr>
          <w:p w14:paraId="1EF30F5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предпринимательства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туризма</w:t>
            </w:r>
          </w:p>
        </w:tc>
        <w:tc>
          <w:tcPr>
            <w:tcW w:w="817" w:type="pct"/>
            <w:shd w:val="clear" w:color="auto" w:fill="auto"/>
          </w:tcPr>
          <w:p w14:paraId="6D9F2A8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3, 14, 15</w:t>
            </w:r>
          </w:p>
        </w:tc>
        <w:tc>
          <w:tcPr>
            <w:tcW w:w="459" w:type="pct"/>
            <w:shd w:val="clear" w:color="auto" w:fill="auto"/>
          </w:tcPr>
          <w:p w14:paraId="0E2E8AC8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A8ECE22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14:paraId="4386C0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23817F92" w14:textId="77777777" w:rsidR="00B0189E" w:rsidRPr="00B0189E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89E" w:rsidRPr="00B0189E" w14:paraId="5D632E86" w14:textId="77777777" w:rsidTr="00BE2CF3">
        <w:tc>
          <w:tcPr>
            <w:tcW w:w="860" w:type="pct"/>
            <w:shd w:val="clear" w:color="auto" w:fill="auto"/>
            <w:hideMark/>
          </w:tcPr>
          <w:p w14:paraId="591A467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1. Продвижение местных товаропроизводителей (в том числе 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 на местном, региональном и федеральном уровнях за счет участия </w:t>
            </w:r>
          </w:p>
          <w:p w14:paraId="600DC27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, выставках, фестивалях,  мероприятиях в формате выездной торговли </w:t>
            </w:r>
          </w:p>
        </w:tc>
        <w:tc>
          <w:tcPr>
            <w:tcW w:w="817" w:type="pct"/>
            <w:shd w:val="clear" w:color="auto" w:fill="auto"/>
            <w:hideMark/>
          </w:tcPr>
          <w:p w14:paraId="0AEAC99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 которых приняли участие местные товаропроизводители: </w:t>
            </w:r>
          </w:p>
          <w:p w14:paraId="6C43943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4 ед. в год;</w:t>
            </w:r>
          </w:p>
          <w:p w14:paraId="779917C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1 ед. в год;</w:t>
            </w:r>
          </w:p>
          <w:p w14:paraId="47332B5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1 ед. в год;</w:t>
            </w:r>
          </w:p>
          <w:p w14:paraId="1112FCB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3 ед. в год;</w:t>
            </w:r>
          </w:p>
          <w:p w14:paraId="20764E0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759C2FF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03E822BF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7B89A5F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6AB0F7D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2221619B" w14:textId="77777777" w:rsidR="001D665C" w:rsidRPr="001D665C" w:rsidRDefault="001D665C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D26C7F6" w14:textId="7ED55982" w:rsidR="001E1844" w:rsidRPr="00AA5B45" w:rsidRDefault="001E184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За 2024 год на территории города проведено 238 ярмарок (2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205 участников)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площадках, в торговых центрах, Центральном рынке; из них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–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14:paraId="73D1DEB0" w14:textId="73C3D71F" w:rsidR="001E1844" w:rsidRDefault="001E184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организована выездная торговля с участием мест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том числе в сфере пищевой промышленности и агропромышленного комплекса, производства сувенирной продукции, продукции мастеров народных художественных промыслов и ремесел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ая информация отражена в приложении к а</w:t>
            </w:r>
            <w:r w:rsidR="002E098D" w:rsidRPr="002E098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098D" w:rsidRPr="002E098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 мероприятий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8FA3A" w14:textId="25E4912C" w:rsidR="0019742A" w:rsidRPr="00AA5B45" w:rsidRDefault="0019742A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08-10.12.2024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</w:t>
            </w:r>
            <w:r w:rsidR="00DD5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-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оваропроизводителей «Товары земли Югорской»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гация города Сургута получила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самое большое количество наград среди муниципальных образований Ю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а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многочисленной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- 38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ило стать городу бесспорным лидером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Сургут представили 24 предприятия и 14 </w:t>
            </w:r>
            <w:proofErr w:type="spellStart"/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– от крупных товаропроизводителей до ремесленников и мастеров города.</w:t>
            </w:r>
          </w:p>
          <w:p w14:paraId="51845950" w14:textId="64F8025F" w:rsidR="00B0189E" w:rsidRPr="00B0189E" w:rsidRDefault="001E1844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побед на конкурсах «Лучшие вкусы Югры» город </w:t>
            </w:r>
            <w:r w:rsidR="00BE2CF3">
              <w:rPr>
                <w:rFonts w:ascii="Times New Roman" w:hAnsi="Times New Roman" w:cs="Times New Roman"/>
                <w:sz w:val="24"/>
                <w:szCs w:val="24"/>
              </w:rPr>
              <w:t>стал лидером</w:t>
            </w:r>
            <w:r w:rsidR="008B3B4E">
              <w:rPr>
                <w:rFonts w:ascii="Times New Roman" w:hAnsi="Times New Roman" w:cs="Times New Roman"/>
                <w:sz w:val="24"/>
                <w:szCs w:val="24"/>
              </w:rPr>
              <w:t xml:space="preserve"> – 7 наград</w:t>
            </w:r>
          </w:p>
        </w:tc>
      </w:tr>
      <w:tr w:rsidR="00B0189E" w:rsidRPr="00B0189E" w14:paraId="6B3CBED7" w14:textId="77777777" w:rsidTr="00BE2CF3">
        <w:tc>
          <w:tcPr>
            <w:tcW w:w="860" w:type="pct"/>
            <w:shd w:val="clear" w:color="auto" w:fill="auto"/>
            <w:hideMark/>
          </w:tcPr>
          <w:p w14:paraId="40FCAA1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2. Определение туристического бренда города </w:t>
            </w:r>
          </w:p>
          <w:p w14:paraId="38150A6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е механизмов </w:t>
            </w:r>
          </w:p>
          <w:p w14:paraId="1A3D863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го продвижения</w:t>
            </w:r>
          </w:p>
        </w:tc>
        <w:tc>
          <w:tcPr>
            <w:tcW w:w="817" w:type="pct"/>
            <w:shd w:val="clear" w:color="auto" w:fill="auto"/>
            <w:hideMark/>
          </w:tcPr>
          <w:p w14:paraId="4552893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одвижению туристического бренда города к 2027 году 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0A66639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1507473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6" w:type="pct"/>
            <w:shd w:val="clear" w:color="auto" w:fill="auto"/>
            <w:hideMark/>
          </w:tcPr>
          <w:p w14:paraId="5343B4AA" w14:textId="77777777" w:rsidR="00B0189E" w:rsidRPr="001D665C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3" w:type="pct"/>
          </w:tcPr>
          <w:p w14:paraId="6776B3A0" w14:textId="77777777" w:rsidR="0019742A" w:rsidRDefault="001D665C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исполнено. </w:t>
            </w:r>
          </w:p>
          <w:p w14:paraId="4FD5E11C" w14:textId="7A1AE4B6" w:rsidR="001D665C" w:rsidRPr="001D665C" w:rsidRDefault="001D665C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к 20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5B29BCCC" w14:textId="77777777" w:rsidR="00B0189E" w:rsidRPr="001D665C" w:rsidRDefault="00DC1ACA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движению туристического бренда города планируется в 2025-2026 годах</w:t>
            </w:r>
          </w:p>
        </w:tc>
      </w:tr>
      <w:tr w:rsidR="00B0189E" w:rsidRPr="00B0189E" w14:paraId="5279144B" w14:textId="77777777" w:rsidTr="00BE2CF3">
        <w:tc>
          <w:tcPr>
            <w:tcW w:w="860" w:type="pct"/>
            <w:shd w:val="clear" w:color="auto" w:fill="auto"/>
            <w:hideMark/>
          </w:tcPr>
          <w:p w14:paraId="14722B0E" w14:textId="77777777" w:rsidR="00B0189E" w:rsidRPr="00B0189E" w:rsidRDefault="00B0189E" w:rsidP="00E8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3.3. Содействие продвижению туристической отрасли Сургута на информационных площадках Ханты-Мансийского автономного округа – Югры и регионов России посредством буклетов, аудиовизуальной продукции, уникальных сувениров</w:t>
            </w:r>
          </w:p>
        </w:tc>
        <w:tc>
          <w:tcPr>
            <w:tcW w:w="817" w:type="pct"/>
            <w:shd w:val="clear" w:color="auto" w:fill="auto"/>
            <w:hideMark/>
          </w:tcPr>
          <w:p w14:paraId="7AEA6FC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нформационных площадок,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х представлена информация о туристической отрасли Сургута: </w:t>
            </w:r>
          </w:p>
          <w:p w14:paraId="0ECE3DB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24 по 2036 годы – не менее 1 ед.; </w:t>
            </w:r>
          </w:p>
          <w:p w14:paraId="19237AF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37 по 2050 годы – не менее 2 ед. </w:t>
            </w:r>
          </w:p>
          <w:p w14:paraId="0131208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54B8FFB4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58368C7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3FB84C2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1C4E95F1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0DDAF840" w14:textId="242792B5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B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24725D7C" w14:textId="79F02117" w:rsidR="00B0189E" w:rsidRPr="00B0189E" w:rsidRDefault="00B81C08" w:rsidP="00AD0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C0E" w:rsidRPr="00956C0E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6C0E"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 о туристической отрасли Сург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цифровой туристической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189E" w:rsidRPr="00B0189E" w14:paraId="0B34A7B7" w14:textId="77777777" w:rsidTr="00BE2CF3">
        <w:tc>
          <w:tcPr>
            <w:tcW w:w="860" w:type="pct"/>
            <w:shd w:val="clear" w:color="auto" w:fill="auto"/>
            <w:hideMark/>
          </w:tcPr>
          <w:p w14:paraId="0A0C6E9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4. Содействи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и и проведении совместных туров в системе туристических маршрутов </w:t>
            </w:r>
          </w:p>
          <w:p w14:paraId="19FA8B0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рупной городской агломерации Сургут – Нефтеюганск </w:t>
            </w:r>
          </w:p>
          <w:p w14:paraId="3BB4DAB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и Ханты-Мансийского </w:t>
            </w:r>
          </w:p>
          <w:p w14:paraId="2437A7C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817" w:type="pct"/>
            <w:shd w:val="clear" w:color="auto" w:fill="auto"/>
            <w:hideMark/>
          </w:tcPr>
          <w:p w14:paraId="062B419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ических маршрутов: </w:t>
            </w:r>
          </w:p>
          <w:p w14:paraId="448064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26 году – не менее 2 ед.; </w:t>
            </w:r>
          </w:p>
          <w:p w14:paraId="0C8AF58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31 году – не менее 3 ед.; </w:t>
            </w:r>
          </w:p>
          <w:p w14:paraId="49FB103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не менее 4 ед.; </w:t>
            </w:r>
          </w:p>
          <w:p w14:paraId="3FAA00B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не менее 5 ед.; </w:t>
            </w:r>
          </w:p>
          <w:p w14:paraId="77E98A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6 ед.</w:t>
            </w:r>
          </w:p>
          <w:p w14:paraId="5560EE75" w14:textId="77777777" w:rsidR="00B0189E" w:rsidRPr="00B0189E" w:rsidRDefault="00B0189E" w:rsidP="000E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02A8D619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222A3D8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shd w:val="clear" w:color="auto" w:fill="auto"/>
            <w:hideMark/>
          </w:tcPr>
          <w:p w14:paraId="4986F9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5A14E63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78D203B6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4 организовано три крупных тура, включающих посещение туристических объектов города Сургута:</w:t>
            </w:r>
          </w:p>
          <w:p w14:paraId="2BE55288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1. Этно-тур Сургут - Ханты-Мансийск «Живая легенда Югры» (ООО «ЮГРА360»);</w:t>
            </w:r>
          </w:p>
          <w:p w14:paraId="179BF729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онный тур «Геологическая кругосветка» </w:t>
            </w:r>
          </w:p>
          <w:p w14:paraId="5565ABDF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(ООО «ТВЦ «Наш Мир»);</w:t>
            </w:r>
          </w:p>
          <w:p w14:paraId="387F6AE5" w14:textId="77777777" w:rsidR="00B0189E" w:rsidRPr="00B0189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3. Тур зимняя сказка «Тал </w:t>
            </w:r>
            <w:proofErr w:type="spellStart"/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Моньщ</w:t>
            </w:r>
            <w:proofErr w:type="spellEnd"/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» (ООО «ЮГРА360»)</w:t>
            </w:r>
          </w:p>
        </w:tc>
      </w:tr>
      <w:tr w:rsidR="00B0189E" w:rsidRPr="00B0189E" w14:paraId="5AFB209F" w14:textId="77777777" w:rsidTr="00BE2CF3">
        <w:tc>
          <w:tcPr>
            <w:tcW w:w="860" w:type="pct"/>
            <w:vMerge w:val="restart"/>
            <w:shd w:val="clear" w:color="auto" w:fill="auto"/>
            <w:hideMark/>
          </w:tcPr>
          <w:p w14:paraId="7E12C6C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5. Повышение информированности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о туристических возможностях Сургута</w:t>
            </w:r>
          </w:p>
        </w:tc>
        <w:tc>
          <w:tcPr>
            <w:tcW w:w="817" w:type="pct"/>
            <w:shd w:val="clear" w:color="auto" w:fill="auto"/>
          </w:tcPr>
          <w:p w14:paraId="315FF1E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6, 17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48D09E8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  <w:p w14:paraId="065DCEC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57D24AD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398DC37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73" w:type="pct"/>
          </w:tcPr>
          <w:p w14:paraId="0E909043" w14:textId="77777777" w:rsidR="00B0189E" w:rsidRPr="00956C0E" w:rsidRDefault="00956C0E" w:rsidP="0095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189E" w:rsidRPr="00B0189E" w14:paraId="0113A377" w14:textId="77777777" w:rsidTr="00BE2CF3">
        <w:tc>
          <w:tcPr>
            <w:tcW w:w="860" w:type="pct"/>
            <w:vMerge/>
            <w:hideMark/>
          </w:tcPr>
          <w:p w14:paraId="6F1F5C2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11E858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</w:t>
            </w:r>
          </w:p>
          <w:p w14:paraId="2AF56B9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ля цифровой туристической платформы автономного округа: </w:t>
            </w:r>
          </w:p>
          <w:p w14:paraId="242CD6F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hideMark/>
          </w:tcPr>
          <w:p w14:paraId="673ED50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707E986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14:paraId="43AA5A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</w:tcPr>
          <w:p w14:paraId="79551C31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12786ED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100%.</w:t>
            </w:r>
          </w:p>
          <w:p w14:paraId="74700723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Информация для цифровой туристической платформы автономного округа (</w:t>
            </w:r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 w:rsidR="0063450D" w:rsidRPr="00B81C08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63450D" w:rsidRPr="00B81C08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proofErr w:type="spellEnd"/>
            <w:r w:rsidR="0063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34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в 2024 году актуализирована в полном объеме.</w:t>
            </w:r>
          </w:p>
          <w:p w14:paraId="08CED024" w14:textId="77777777" w:rsidR="00B0189E" w:rsidRPr="00B0189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4 на платформе зарегистрировано 65 организаций, 44 объекта, размещена информация о 227 мероприятиях, предоставляется 12 услуг</w:t>
            </w:r>
          </w:p>
        </w:tc>
      </w:tr>
      <w:tr w:rsidR="00B0189E" w:rsidRPr="00B0189E" w14:paraId="689C3D8C" w14:textId="77777777" w:rsidTr="00BE2CF3">
        <w:tc>
          <w:tcPr>
            <w:tcW w:w="860" w:type="pct"/>
            <w:vMerge/>
            <w:hideMark/>
          </w:tcPr>
          <w:p w14:paraId="6972AA0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EF299C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</w:t>
            </w:r>
          </w:p>
          <w:p w14:paraId="6C0334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ля общероссийских информационных платформ </w:t>
            </w:r>
          </w:p>
          <w:p w14:paraId="51F0A3D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уризма: </w:t>
            </w:r>
          </w:p>
          <w:p w14:paraId="17C9AC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hideMark/>
          </w:tcPr>
          <w:p w14:paraId="2EDA0C6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7E1A55D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14:paraId="535BAFB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</w:tcPr>
          <w:p w14:paraId="7F7193BD" w14:textId="77777777" w:rsidR="001D665C" w:rsidRPr="007E0D89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33DAEB3" w14:textId="77777777" w:rsidR="00956C0E" w:rsidRPr="007E0D89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100%.</w:t>
            </w:r>
          </w:p>
          <w:p w14:paraId="3063D861" w14:textId="5E926AE8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Культура. РФ» </w:t>
            </w:r>
            <w:r w:rsidR="007E0D89" w:rsidRPr="007E0D89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  <w:r w:rsidR="007E0D89">
              <w:rPr>
                <w:rFonts w:ascii="Times New Roman" w:hAnsi="Times New Roman" w:cs="Times New Roman"/>
                <w:sz w:val="24"/>
                <w:szCs w:val="24"/>
              </w:rPr>
              <w:t xml:space="preserve"> на 31.12.2024 </w:t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размещены 422 публикации о событийных мероприятиях города Сургута.</w:t>
            </w:r>
          </w:p>
          <w:p w14:paraId="5DDFAA7C" w14:textId="3781CEF0" w:rsidR="00B0189E" w:rsidRPr="00B0189E" w:rsidRDefault="00956C0E" w:rsidP="009C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Национальный календарь событий» </w:t>
            </w:r>
            <w:r w:rsidR="009C4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 о 4-х событийных мероприятиях</w:t>
            </w:r>
          </w:p>
        </w:tc>
      </w:tr>
    </w:tbl>
    <w:p w14:paraId="4CF21BBF" w14:textId="77777777" w:rsidR="00B0189E" w:rsidRPr="00B0189E" w:rsidRDefault="00B0189E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89E" w:rsidRPr="00B0189E" w:rsidSect="00E069E6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7AD7" w14:textId="77777777" w:rsidR="00D57740" w:rsidRDefault="00D57740" w:rsidP="002D03BA">
      <w:pPr>
        <w:spacing w:after="0" w:line="240" w:lineRule="auto"/>
      </w:pPr>
      <w:r>
        <w:separator/>
      </w:r>
    </w:p>
  </w:endnote>
  <w:endnote w:type="continuationSeparator" w:id="0">
    <w:p w14:paraId="6989C0C6" w14:textId="77777777" w:rsidR="00D57740" w:rsidRDefault="00D57740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8C4B54" w14:textId="69EA01A6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7E34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32980E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D1FD" w14:textId="77777777" w:rsidR="00D57740" w:rsidRDefault="00D57740" w:rsidP="002D03BA">
      <w:pPr>
        <w:spacing w:after="0" w:line="240" w:lineRule="auto"/>
      </w:pPr>
      <w:r>
        <w:separator/>
      </w:r>
    </w:p>
  </w:footnote>
  <w:footnote w:type="continuationSeparator" w:id="0">
    <w:p w14:paraId="5ED818A9" w14:textId="77777777" w:rsidR="00D57740" w:rsidRDefault="00D57740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4532"/>
    <w:rsid w:val="00045A92"/>
    <w:rsid w:val="00046427"/>
    <w:rsid w:val="00046BCC"/>
    <w:rsid w:val="00061F14"/>
    <w:rsid w:val="000641D0"/>
    <w:rsid w:val="00072AC6"/>
    <w:rsid w:val="00075705"/>
    <w:rsid w:val="00076711"/>
    <w:rsid w:val="0007754F"/>
    <w:rsid w:val="0008231D"/>
    <w:rsid w:val="0008359D"/>
    <w:rsid w:val="00084B49"/>
    <w:rsid w:val="0008765B"/>
    <w:rsid w:val="00090B69"/>
    <w:rsid w:val="00091EFD"/>
    <w:rsid w:val="00093232"/>
    <w:rsid w:val="0009419F"/>
    <w:rsid w:val="000941E3"/>
    <w:rsid w:val="000977F4"/>
    <w:rsid w:val="000A4364"/>
    <w:rsid w:val="000B503A"/>
    <w:rsid w:val="000C07C7"/>
    <w:rsid w:val="000C156C"/>
    <w:rsid w:val="000D1310"/>
    <w:rsid w:val="000D5FF6"/>
    <w:rsid w:val="000E1261"/>
    <w:rsid w:val="000E12F3"/>
    <w:rsid w:val="000E44D0"/>
    <w:rsid w:val="000F3137"/>
    <w:rsid w:val="00102B31"/>
    <w:rsid w:val="001034D4"/>
    <w:rsid w:val="00104E26"/>
    <w:rsid w:val="00105C0B"/>
    <w:rsid w:val="0011235E"/>
    <w:rsid w:val="00115659"/>
    <w:rsid w:val="00116606"/>
    <w:rsid w:val="00122F38"/>
    <w:rsid w:val="00126666"/>
    <w:rsid w:val="001305CE"/>
    <w:rsid w:val="00136730"/>
    <w:rsid w:val="00145D86"/>
    <w:rsid w:val="001464CE"/>
    <w:rsid w:val="00151A0B"/>
    <w:rsid w:val="0015794B"/>
    <w:rsid w:val="00160705"/>
    <w:rsid w:val="001616F1"/>
    <w:rsid w:val="001630F0"/>
    <w:rsid w:val="001662AF"/>
    <w:rsid w:val="00167DDC"/>
    <w:rsid w:val="00171E84"/>
    <w:rsid w:val="00175C2F"/>
    <w:rsid w:val="00183324"/>
    <w:rsid w:val="0019742A"/>
    <w:rsid w:val="001A0DE4"/>
    <w:rsid w:val="001A0E3A"/>
    <w:rsid w:val="001A1596"/>
    <w:rsid w:val="001B109A"/>
    <w:rsid w:val="001B37FA"/>
    <w:rsid w:val="001B65D0"/>
    <w:rsid w:val="001B7C29"/>
    <w:rsid w:val="001D5F6E"/>
    <w:rsid w:val="001D665C"/>
    <w:rsid w:val="001E0EEB"/>
    <w:rsid w:val="001E1202"/>
    <w:rsid w:val="001E1844"/>
    <w:rsid w:val="001E2A67"/>
    <w:rsid w:val="001F0331"/>
    <w:rsid w:val="001F130F"/>
    <w:rsid w:val="001F308D"/>
    <w:rsid w:val="001F348C"/>
    <w:rsid w:val="001F3E4F"/>
    <w:rsid w:val="001F488E"/>
    <w:rsid w:val="00205EAE"/>
    <w:rsid w:val="00207CE6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407DF"/>
    <w:rsid w:val="0024169E"/>
    <w:rsid w:val="00244469"/>
    <w:rsid w:val="00247B0F"/>
    <w:rsid w:val="00247B9A"/>
    <w:rsid w:val="00254C87"/>
    <w:rsid w:val="00260516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4210"/>
    <w:rsid w:val="002C4BCB"/>
    <w:rsid w:val="002C5429"/>
    <w:rsid w:val="002C6210"/>
    <w:rsid w:val="002D03BA"/>
    <w:rsid w:val="002D3907"/>
    <w:rsid w:val="002E098D"/>
    <w:rsid w:val="002E2554"/>
    <w:rsid w:val="002E6B32"/>
    <w:rsid w:val="002E74A2"/>
    <w:rsid w:val="002F1834"/>
    <w:rsid w:val="00300C3A"/>
    <w:rsid w:val="0030243C"/>
    <w:rsid w:val="00303F47"/>
    <w:rsid w:val="00304A9B"/>
    <w:rsid w:val="003112A3"/>
    <w:rsid w:val="0031287A"/>
    <w:rsid w:val="00313D13"/>
    <w:rsid w:val="00314493"/>
    <w:rsid w:val="00314ECB"/>
    <w:rsid w:val="00316724"/>
    <w:rsid w:val="003246AB"/>
    <w:rsid w:val="00324BC9"/>
    <w:rsid w:val="0033333B"/>
    <w:rsid w:val="00334C26"/>
    <w:rsid w:val="003413DA"/>
    <w:rsid w:val="00344998"/>
    <w:rsid w:val="00345A35"/>
    <w:rsid w:val="00346541"/>
    <w:rsid w:val="003502BB"/>
    <w:rsid w:val="003519F5"/>
    <w:rsid w:val="00353577"/>
    <w:rsid w:val="003548F3"/>
    <w:rsid w:val="00354AE4"/>
    <w:rsid w:val="0036012E"/>
    <w:rsid w:val="00361893"/>
    <w:rsid w:val="00362C14"/>
    <w:rsid w:val="003746E2"/>
    <w:rsid w:val="00375B72"/>
    <w:rsid w:val="00376867"/>
    <w:rsid w:val="00381005"/>
    <w:rsid w:val="00392ACC"/>
    <w:rsid w:val="003A5BA7"/>
    <w:rsid w:val="003B4BC9"/>
    <w:rsid w:val="003B5152"/>
    <w:rsid w:val="003C75CB"/>
    <w:rsid w:val="003D0A7B"/>
    <w:rsid w:val="003E1FC0"/>
    <w:rsid w:val="003E7CB0"/>
    <w:rsid w:val="003F0154"/>
    <w:rsid w:val="003F0F6C"/>
    <w:rsid w:val="00401DCA"/>
    <w:rsid w:val="004049A7"/>
    <w:rsid w:val="00412ABC"/>
    <w:rsid w:val="004130CB"/>
    <w:rsid w:val="00417635"/>
    <w:rsid w:val="00425280"/>
    <w:rsid w:val="0043121A"/>
    <w:rsid w:val="0043276D"/>
    <w:rsid w:val="00434F50"/>
    <w:rsid w:val="004411C6"/>
    <w:rsid w:val="004432B1"/>
    <w:rsid w:val="00444E34"/>
    <w:rsid w:val="00444F34"/>
    <w:rsid w:val="004507D4"/>
    <w:rsid w:val="004514A6"/>
    <w:rsid w:val="00452AB2"/>
    <w:rsid w:val="00461FFF"/>
    <w:rsid w:val="00463442"/>
    <w:rsid w:val="00474AF3"/>
    <w:rsid w:val="00476344"/>
    <w:rsid w:val="004820E1"/>
    <w:rsid w:val="00485BC4"/>
    <w:rsid w:val="004875C3"/>
    <w:rsid w:val="00492BD6"/>
    <w:rsid w:val="00492F92"/>
    <w:rsid w:val="00492FEC"/>
    <w:rsid w:val="004A2112"/>
    <w:rsid w:val="004A7FFD"/>
    <w:rsid w:val="004B0053"/>
    <w:rsid w:val="004B471C"/>
    <w:rsid w:val="004D042D"/>
    <w:rsid w:val="004D05F8"/>
    <w:rsid w:val="004D2873"/>
    <w:rsid w:val="004D2E12"/>
    <w:rsid w:val="004D2F3E"/>
    <w:rsid w:val="004D3451"/>
    <w:rsid w:val="004D62A9"/>
    <w:rsid w:val="004F2C9D"/>
    <w:rsid w:val="004F5934"/>
    <w:rsid w:val="00502E0A"/>
    <w:rsid w:val="005032AE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424F"/>
    <w:rsid w:val="005559AB"/>
    <w:rsid w:val="005615EE"/>
    <w:rsid w:val="00562097"/>
    <w:rsid w:val="00572063"/>
    <w:rsid w:val="00577114"/>
    <w:rsid w:val="00586C20"/>
    <w:rsid w:val="00592F79"/>
    <w:rsid w:val="005A139B"/>
    <w:rsid w:val="005A224F"/>
    <w:rsid w:val="005A5CD6"/>
    <w:rsid w:val="005B03FC"/>
    <w:rsid w:val="005B2BD5"/>
    <w:rsid w:val="005B3C1E"/>
    <w:rsid w:val="005B5AAE"/>
    <w:rsid w:val="005C43E9"/>
    <w:rsid w:val="005C7950"/>
    <w:rsid w:val="005D2044"/>
    <w:rsid w:val="005D65B7"/>
    <w:rsid w:val="005D70D8"/>
    <w:rsid w:val="005E263D"/>
    <w:rsid w:val="005E59E6"/>
    <w:rsid w:val="005F603A"/>
    <w:rsid w:val="005F7BD1"/>
    <w:rsid w:val="00601B57"/>
    <w:rsid w:val="00603E4B"/>
    <w:rsid w:val="0060423D"/>
    <w:rsid w:val="00605117"/>
    <w:rsid w:val="00612B4F"/>
    <w:rsid w:val="006136E8"/>
    <w:rsid w:val="0061410A"/>
    <w:rsid w:val="00614347"/>
    <w:rsid w:val="00617A7E"/>
    <w:rsid w:val="00620EBE"/>
    <w:rsid w:val="0062307F"/>
    <w:rsid w:val="0062374E"/>
    <w:rsid w:val="006269C4"/>
    <w:rsid w:val="006301A1"/>
    <w:rsid w:val="00634079"/>
    <w:rsid w:val="0063450D"/>
    <w:rsid w:val="00634AAA"/>
    <w:rsid w:val="006427BB"/>
    <w:rsid w:val="00643364"/>
    <w:rsid w:val="0064733F"/>
    <w:rsid w:val="00650585"/>
    <w:rsid w:val="0065200C"/>
    <w:rsid w:val="006524CF"/>
    <w:rsid w:val="00662DA2"/>
    <w:rsid w:val="00666ABF"/>
    <w:rsid w:val="00672187"/>
    <w:rsid w:val="00682B86"/>
    <w:rsid w:val="00682C6C"/>
    <w:rsid w:val="00684858"/>
    <w:rsid w:val="00685340"/>
    <w:rsid w:val="00686290"/>
    <w:rsid w:val="006867B4"/>
    <w:rsid w:val="006872F9"/>
    <w:rsid w:val="00692478"/>
    <w:rsid w:val="0069584B"/>
    <w:rsid w:val="006A3734"/>
    <w:rsid w:val="006A701D"/>
    <w:rsid w:val="006A7F20"/>
    <w:rsid w:val="006B0C1D"/>
    <w:rsid w:val="006B448F"/>
    <w:rsid w:val="006B54C6"/>
    <w:rsid w:val="006B7505"/>
    <w:rsid w:val="006C21FD"/>
    <w:rsid w:val="006C50D9"/>
    <w:rsid w:val="006D18AA"/>
    <w:rsid w:val="006D57F9"/>
    <w:rsid w:val="006E0A11"/>
    <w:rsid w:val="006E3D4B"/>
    <w:rsid w:val="0070153B"/>
    <w:rsid w:val="00704C51"/>
    <w:rsid w:val="007051F6"/>
    <w:rsid w:val="00705FDD"/>
    <w:rsid w:val="00707A86"/>
    <w:rsid w:val="00711354"/>
    <w:rsid w:val="00714E03"/>
    <w:rsid w:val="007179F0"/>
    <w:rsid w:val="00720788"/>
    <w:rsid w:val="007208B6"/>
    <w:rsid w:val="00723570"/>
    <w:rsid w:val="00724364"/>
    <w:rsid w:val="007330CF"/>
    <w:rsid w:val="00741258"/>
    <w:rsid w:val="007452C9"/>
    <w:rsid w:val="00751BD2"/>
    <w:rsid w:val="00754C95"/>
    <w:rsid w:val="00761CF0"/>
    <w:rsid w:val="007716CE"/>
    <w:rsid w:val="00771E87"/>
    <w:rsid w:val="00784896"/>
    <w:rsid w:val="007936FD"/>
    <w:rsid w:val="007A1622"/>
    <w:rsid w:val="007A194A"/>
    <w:rsid w:val="007A64D3"/>
    <w:rsid w:val="007B7020"/>
    <w:rsid w:val="007C37CD"/>
    <w:rsid w:val="007D00DA"/>
    <w:rsid w:val="007D6938"/>
    <w:rsid w:val="007D6B7B"/>
    <w:rsid w:val="007E0D89"/>
    <w:rsid w:val="007F2364"/>
    <w:rsid w:val="007F4F99"/>
    <w:rsid w:val="007F51F3"/>
    <w:rsid w:val="007F6DA0"/>
    <w:rsid w:val="00800234"/>
    <w:rsid w:val="00816A7D"/>
    <w:rsid w:val="00816F70"/>
    <w:rsid w:val="00835D2C"/>
    <w:rsid w:val="00842910"/>
    <w:rsid w:val="00844492"/>
    <w:rsid w:val="008503FA"/>
    <w:rsid w:val="00850AEC"/>
    <w:rsid w:val="0086753F"/>
    <w:rsid w:val="00870EE7"/>
    <w:rsid w:val="00872561"/>
    <w:rsid w:val="00881280"/>
    <w:rsid w:val="00882A20"/>
    <w:rsid w:val="00883987"/>
    <w:rsid w:val="0088429F"/>
    <w:rsid w:val="00887312"/>
    <w:rsid w:val="00887955"/>
    <w:rsid w:val="00893DCB"/>
    <w:rsid w:val="008A0713"/>
    <w:rsid w:val="008A1B80"/>
    <w:rsid w:val="008A5030"/>
    <w:rsid w:val="008A5722"/>
    <w:rsid w:val="008B1845"/>
    <w:rsid w:val="008B3B4E"/>
    <w:rsid w:val="008B5E5F"/>
    <w:rsid w:val="008C05F0"/>
    <w:rsid w:val="008C2794"/>
    <w:rsid w:val="008C2B5A"/>
    <w:rsid w:val="008D5F2E"/>
    <w:rsid w:val="008D7E34"/>
    <w:rsid w:val="008E3C41"/>
    <w:rsid w:val="008E7395"/>
    <w:rsid w:val="008F75DB"/>
    <w:rsid w:val="00903175"/>
    <w:rsid w:val="00904E96"/>
    <w:rsid w:val="009061FB"/>
    <w:rsid w:val="0091035E"/>
    <w:rsid w:val="009103E0"/>
    <w:rsid w:val="00914B49"/>
    <w:rsid w:val="00917074"/>
    <w:rsid w:val="00922D18"/>
    <w:rsid w:val="00927493"/>
    <w:rsid w:val="00930CB6"/>
    <w:rsid w:val="00940B7C"/>
    <w:rsid w:val="00941638"/>
    <w:rsid w:val="0094410F"/>
    <w:rsid w:val="0094677D"/>
    <w:rsid w:val="00956C0E"/>
    <w:rsid w:val="00962E68"/>
    <w:rsid w:val="00964655"/>
    <w:rsid w:val="009671F9"/>
    <w:rsid w:val="009679D2"/>
    <w:rsid w:val="009712FC"/>
    <w:rsid w:val="00973E47"/>
    <w:rsid w:val="00974F0C"/>
    <w:rsid w:val="0097501C"/>
    <w:rsid w:val="00984F96"/>
    <w:rsid w:val="00986876"/>
    <w:rsid w:val="009A499F"/>
    <w:rsid w:val="009A752D"/>
    <w:rsid w:val="009B01FA"/>
    <w:rsid w:val="009B6BF3"/>
    <w:rsid w:val="009C08A0"/>
    <w:rsid w:val="009C4B95"/>
    <w:rsid w:val="009D1419"/>
    <w:rsid w:val="009D2A33"/>
    <w:rsid w:val="009D476F"/>
    <w:rsid w:val="009E4551"/>
    <w:rsid w:val="009E67ED"/>
    <w:rsid w:val="009E7542"/>
    <w:rsid w:val="009F16F3"/>
    <w:rsid w:val="009F1B73"/>
    <w:rsid w:val="00A111B7"/>
    <w:rsid w:val="00A13C19"/>
    <w:rsid w:val="00A170D1"/>
    <w:rsid w:val="00A31FD2"/>
    <w:rsid w:val="00A33598"/>
    <w:rsid w:val="00A36634"/>
    <w:rsid w:val="00A400C4"/>
    <w:rsid w:val="00A40962"/>
    <w:rsid w:val="00A421EF"/>
    <w:rsid w:val="00A43B7A"/>
    <w:rsid w:val="00A43E9E"/>
    <w:rsid w:val="00A46362"/>
    <w:rsid w:val="00A47F2B"/>
    <w:rsid w:val="00A51E8E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4CF7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D09ED"/>
    <w:rsid w:val="00AE264C"/>
    <w:rsid w:val="00AE5283"/>
    <w:rsid w:val="00AE5584"/>
    <w:rsid w:val="00AF3C58"/>
    <w:rsid w:val="00AF6E6E"/>
    <w:rsid w:val="00B0189E"/>
    <w:rsid w:val="00B07936"/>
    <w:rsid w:val="00B15C03"/>
    <w:rsid w:val="00B17B1A"/>
    <w:rsid w:val="00B21EA4"/>
    <w:rsid w:val="00B22B75"/>
    <w:rsid w:val="00B23ABE"/>
    <w:rsid w:val="00B27050"/>
    <w:rsid w:val="00B420E4"/>
    <w:rsid w:val="00B42EEA"/>
    <w:rsid w:val="00B469C6"/>
    <w:rsid w:val="00B50255"/>
    <w:rsid w:val="00B55C96"/>
    <w:rsid w:val="00B61E11"/>
    <w:rsid w:val="00B64673"/>
    <w:rsid w:val="00B65DFD"/>
    <w:rsid w:val="00B6683A"/>
    <w:rsid w:val="00B81C08"/>
    <w:rsid w:val="00B8200F"/>
    <w:rsid w:val="00B85327"/>
    <w:rsid w:val="00B93B86"/>
    <w:rsid w:val="00B9482C"/>
    <w:rsid w:val="00B964CB"/>
    <w:rsid w:val="00BA0A66"/>
    <w:rsid w:val="00BA1CFD"/>
    <w:rsid w:val="00BA315F"/>
    <w:rsid w:val="00BA6D94"/>
    <w:rsid w:val="00BB0E95"/>
    <w:rsid w:val="00BB2874"/>
    <w:rsid w:val="00BB49AE"/>
    <w:rsid w:val="00BB4D9D"/>
    <w:rsid w:val="00BB729C"/>
    <w:rsid w:val="00BC2634"/>
    <w:rsid w:val="00BC409E"/>
    <w:rsid w:val="00BC5079"/>
    <w:rsid w:val="00BC5F98"/>
    <w:rsid w:val="00BD7762"/>
    <w:rsid w:val="00BD78A8"/>
    <w:rsid w:val="00BD79E3"/>
    <w:rsid w:val="00BE2CF3"/>
    <w:rsid w:val="00BF0E44"/>
    <w:rsid w:val="00BF4F04"/>
    <w:rsid w:val="00BF6DF1"/>
    <w:rsid w:val="00C00200"/>
    <w:rsid w:val="00C02E31"/>
    <w:rsid w:val="00C106CF"/>
    <w:rsid w:val="00C12BAA"/>
    <w:rsid w:val="00C12C96"/>
    <w:rsid w:val="00C1343A"/>
    <w:rsid w:val="00C14657"/>
    <w:rsid w:val="00C362E8"/>
    <w:rsid w:val="00C37530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0ED"/>
    <w:rsid w:val="00C94327"/>
    <w:rsid w:val="00C94AC7"/>
    <w:rsid w:val="00C9685E"/>
    <w:rsid w:val="00CA5D18"/>
    <w:rsid w:val="00CA6426"/>
    <w:rsid w:val="00CB262D"/>
    <w:rsid w:val="00CB4A19"/>
    <w:rsid w:val="00CC087F"/>
    <w:rsid w:val="00CC18F0"/>
    <w:rsid w:val="00CC1A88"/>
    <w:rsid w:val="00CC318E"/>
    <w:rsid w:val="00CC5D4A"/>
    <w:rsid w:val="00CE0777"/>
    <w:rsid w:val="00CE3844"/>
    <w:rsid w:val="00CE4FA1"/>
    <w:rsid w:val="00CE55A5"/>
    <w:rsid w:val="00CE7D81"/>
    <w:rsid w:val="00CF46BB"/>
    <w:rsid w:val="00CF73A4"/>
    <w:rsid w:val="00D16AE2"/>
    <w:rsid w:val="00D17A0D"/>
    <w:rsid w:val="00D22973"/>
    <w:rsid w:val="00D25FDA"/>
    <w:rsid w:val="00D26D5A"/>
    <w:rsid w:val="00D31917"/>
    <w:rsid w:val="00D31C08"/>
    <w:rsid w:val="00D379D4"/>
    <w:rsid w:val="00D42E58"/>
    <w:rsid w:val="00D51848"/>
    <w:rsid w:val="00D52F98"/>
    <w:rsid w:val="00D57740"/>
    <w:rsid w:val="00D6365A"/>
    <w:rsid w:val="00D65F4C"/>
    <w:rsid w:val="00D67546"/>
    <w:rsid w:val="00D67B74"/>
    <w:rsid w:val="00D744E3"/>
    <w:rsid w:val="00D81C9F"/>
    <w:rsid w:val="00D83051"/>
    <w:rsid w:val="00D85130"/>
    <w:rsid w:val="00D90D57"/>
    <w:rsid w:val="00D94A50"/>
    <w:rsid w:val="00D95BFC"/>
    <w:rsid w:val="00DA2DB3"/>
    <w:rsid w:val="00DA462C"/>
    <w:rsid w:val="00DB27AE"/>
    <w:rsid w:val="00DB355C"/>
    <w:rsid w:val="00DC1ACA"/>
    <w:rsid w:val="00DD50BC"/>
    <w:rsid w:val="00DD5FA9"/>
    <w:rsid w:val="00DE197D"/>
    <w:rsid w:val="00DE440C"/>
    <w:rsid w:val="00DF6B16"/>
    <w:rsid w:val="00DF7FC1"/>
    <w:rsid w:val="00E003C8"/>
    <w:rsid w:val="00E01FCF"/>
    <w:rsid w:val="00E069E6"/>
    <w:rsid w:val="00E1006B"/>
    <w:rsid w:val="00E135F2"/>
    <w:rsid w:val="00E1704C"/>
    <w:rsid w:val="00E200CC"/>
    <w:rsid w:val="00E2060C"/>
    <w:rsid w:val="00E2656E"/>
    <w:rsid w:val="00E33300"/>
    <w:rsid w:val="00E36428"/>
    <w:rsid w:val="00E36D65"/>
    <w:rsid w:val="00E41D76"/>
    <w:rsid w:val="00E44E2B"/>
    <w:rsid w:val="00E46F49"/>
    <w:rsid w:val="00E526BB"/>
    <w:rsid w:val="00E56271"/>
    <w:rsid w:val="00E701DC"/>
    <w:rsid w:val="00E7229D"/>
    <w:rsid w:val="00E72A63"/>
    <w:rsid w:val="00E7387C"/>
    <w:rsid w:val="00E7462E"/>
    <w:rsid w:val="00E80C8E"/>
    <w:rsid w:val="00E81EC8"/>
    <w:rsid w:val="00E850A3"/>
    <w:rsid w:val="00E93D7F"/>
    <w:rsid w:val="00EA5D60"/>
    <w:rsid w:val="00EB1F13"/>
    <w:rsid w:val="00ED04CF"/>
    <w:rsid w:val="00ED1003"/>
    <w:rsid w:val="00ED503B"/>
    <w:rsid w:val="00ED5E63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4719F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6633"/>
    <w:rsid w:val="00F976AE"/>
    <w:rsid w:val="00FA50E7"/>
    <w:rsid w:val="00FA76BC"/>
    <w:rsid w:val="00FB2BBF"/>
    <w:rsid w:val="00FB57AD"/>
    <w:rsid w:val="00FB5A98"/>
    <w:rsid w:val="00FC178F"/>
    <w:rsid w:val="00FC3FD5"/>
    <w:rsid w:val="00FE5958"/>
    <w:rsid w:val="00FF16C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13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95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936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36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36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6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3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7B4E-132F-460F-83DD-7B28415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едарева Елена Юрьевна</cp:lastModifiedBy>
  <cp:revision>169</cp:revision>
  <cp:lastPrinted>2025-01-27T05:01:00Z</cp:lastPrinted>
  <dcterms:created xsi:type="dcterms:W3CDTF">2019-11-05T04:43:00Z</dcterms:created>
  <dcterms:modified xsi:type="dcterms:W3CDTF">2025-01-27T08:25:00Z</dcterms:modified>
</cp:coreProperties>
</file>